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EC" w:rsidRDefault="001F13EC" w:rsidP="001F13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_____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E1D8D">
        <w:rPr>
          <w:rFonts w:ascii="Arial" w:hAnsi="Arial" w:cs="Arial"/>
          <w:sz w:val="24"/>
          <w:szCs w:val="24"/>
        </w:rPr>
        <w:t>Assig</w:t>
      </w:r>
      <w:r w:rsidR="006D5005">
        <w:rPr>
          <w:rFonts w:ascii="Arial" w:hAnsi="Arial" w:cs="Arial"/>
          <w:sz w:val="24"/>
          <w:szCs w:val="24"/>
        </w:rPr>
        <w:t>n</w:t>
      </w:r>
      <w:r w:rsidR="00BE1D8D">
        <w:rPr>
          <w:rFonts w:ascii="Arial" w:hAnsi="Arial" w:cs="Arial"/>
          <w:sz w:val="24"/>
          <w:szCs w:val="24"/>
        </w:rPr>
        <w:t>ment</w:t>
      </w:r>
      <w:r w:rsidR="00915AAA">
        <w:rPr>
          <w:rFonts w:ascii="Arial" w:hAnsi="Arial" w:cs="Arial"/>
          <w:sz w:val="24"/>
          <w:szCs w:val="24"/>
        </w:rPr>
        <w:t xml:space="preserve"> Unit </w:t>
      </w:r>
      <w:r w:rsidR="001C5270">
        <w:rPr>
          <w:rFonts w:ascii="Arial" w:hAnsi="Arial" w:cs="Arial"/>
          <w:sz w:val="24"/>
          <w:szCs w:val="24"/>
        </w:rPr>
        <w:t>7</w:t>
      </w:r>
      <w:r w:rsidR="006D5005">
        <w:rPr>
          <w:rFonts w:ascii="Arial" w:hAnsi="Arial" w:cs="Arial"/>
          <w:sz w:val="24"/>
          <w:szCs w:val="24"/>
        </w:rPr>
        <w:t xml:space="preserve"> </w:t>
      </w:r>
      <w:r w:rsidR="000A465E">
        <w:rPr>
          <w:rFonts w:ascii="Arial" w:hAnsi="Arial" w:cs="Arial"/>
          <w:sz w:val="24"/>
          <w:szCs w:val="24"/>
        </w:rPr>
        <w:t>Day 1</w:t>
      </w:r>
    </w:p>
    <w:p w:rsidR="00833320" w:rsidRDefault="00833320" w:rsidP="001F13EC">
      <w:pPr>
        <w:spacing w:after="0"/>
        <w:rPr>
          <w:rFonts w:ascii="Arial" w:hAnsi="Arial" w:cs="Arial"/>
          <w:sz w:val="24"/>
          <w:szCs w:val="24"/>
        </w:rPr>
      </w:pPr>
    </w:p>
    <w:p w:rsidR="00426B31" w:rsidRPr="00F013B2" w:rsidRDefault="00DA0E0B" w:rsidP="001F13E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F013B2">
        <w:rPr>
          <w:rFonts w:ascii="Arial" w:hAnsi="Arial" w:cs="Arial"/>
          <w:b/>
          <w:sz w:val="24"/>
          <w:szCs w:val="24"/>
          <w:u w:val="single"/>
        </w:rPr>
        <w:t>Guided Practice</w:t>
      </w:r>
    </w:p>
    <w:p w:rsidR="002C0487" w:rsidRDefault="00915AAA" w:rsidP="001F13E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100965</wp:posOffset>
                </wp:positionV>
                <wp:extent cx="2785110" cy="1190625"/>
                <wp:effectExtent l="0" t="0" r="0" b="3810"/>
                <wp:wrapNone/>
                <wp:docPr id="29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110" cy="1190625"/>
                          <a:chOff x="549" y="255"/>
                          <a:chExt cx="4386" cy="1875"/>
                        </a:xfrm>
                      </wpg:grpSpPr>
                      <wpg:grpSp>
                        <wpg:cNvPr id="295" name="Group 88"/>
                        <wpg:cNvGrpSpPr>
                          <a:grpSpLocks/>
                        </wpg:cNvGrpSpPr>
                        <wpg:grpSpPr bwMode="auto">
                          <a:xfrm>
                            <a:off x="1031" y="641"/>
                            <a:ext cx="3840" cy="1080"/>
                            <a:chOff x="1031" y="641"/>
                            <a:chExt cx="3840" cy="1080"/>
                          </a:xfrm>
                        </wpg:grpSpPr>
                        <wps:wsp>
                          <wps:cNvPr id="296" name="Line 89"/>
                          <wps:cNvCnPr/>
                          <wps:spPr bwMode="auto">
                            <a:xfrm>
                              <a:off x="1511" y="641"/>
                              <a:ext cx="20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90"/>
                          <wps:cNvCnPr/>
                          <wps:spPr bwMode="auto">
                            <a:xfrm>
                              <a:off x="1031" y="1721"/>
                              <a:ext cx="3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91"/>
                          <wps:cNvCnPr/>
                          <wps:spPr bwMode="auto">
                            <a:xfrm flipH="1">
                              <a:off x="1031" y="641"/>
                              <a:ext cx="480" cy="10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92"/>
                          <wps:cNvCnPr/>
                          <wps:spPr bwMode="auto">
                            <a:xfrm>
                              <a:off x="3551" y="641"/>
                              <a:ext cx="1320" cy="10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93"/>
                          <wps:cNvCnPr/>
                          <wps:spPr bwMode="auto">
                            <a:xfrm>
                              <a:off x="3551" y="64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1" y="1470"/>
                              <a:ext cx="259" cy="2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131" y="255"/>
                            <a:ext cx="881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B34" w:rsidRDefault="00AC1B34" w:rsidP="00AC1B3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7 in</w:t>
                              </w:r>
                            </w:p>
                            <w:p w:rsidR="00AC1B34" w:rsidRPr="00F50F0A" w:rsidRDefault="00AC1B34" w:rsidP="00AC1B3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556" y="1665"/>
                            <a:ext cx="881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B34" w:rsidRDefault="00AC1B34" w:rsidP="00AC1B3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2 in</w:t>
                              </w:r>
                            </w:p>
                            <w:p w:rsidR="00AC1B34" w:rsidRPr="00F50F0A" w:rsidRDefault="00AC1B34" w:rsidP="00AC1B3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5" name="Group 97"/>
                        <wpg:cNvGrpSpPr>
                          <a:grpSpLocks/>
                        </wpg:cNvGrpSpPr>
                        <wpg:grpSpPr bwMode="auto">
                          <a:xfrm>
                            <a:off x="1031" y="1721"/>
                            <a:ext cx="3840" cy="360"/>
                            <a:chOff x="1632" y="6480"/>
                            <a:chExt cx="3840" cy="360"/>
                          </a:xfrm>
                        </wpg:grpSpPr>
                        <wps:wsp>
                          <wps:cNvPr id="313" name="Line 98"/>
                          <wps:cNvCnPr/>
                          <wps:spPr bwMode="auto">
                            <a:xfrm flipH="1">
                              <a:off x="1632" y="6660"/>
                              <a:ext cx="15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99"/>
                          <wps:cNvCnPr/>
                          <wps:spPr bwMode="auto">
                            <a:xfrm>
                              <a:off x="3912" y="6660"/>
                              <a:ext cx="15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100"/>
                          <wps:cNvCnPr/>
                          <wps:spPr bwMode="auto">
                            <a:xfrm>
                              <a:off x="1632" y="648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101"/>
                          <wps:cNvCnPr/>
                          <wps:spPr bwMode="auto">
                            <a:xfrm>
                              <a:off x="5472" y="648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" y="1005"/>
                            <a:ext cx="881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B34" w:rsidRDefault="00AC1B34" w:rsidP="00AC1B3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8 in</w:t>
                              </w:r>
                            </w:p>
                            <w:p w:rsidR="00AC1B34" w:rsidRPr="00F50F0A" w:rsidRDefault="00AC1B34" w:rsidP="00AC1B3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054" y="825"/>
                            <a:ext cx="881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B34" w:rsidRDefault="00AC1B34" w:rsidP="00AC1B3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2 in</w:t>
                              </w:r>
                            </w:p>
                            <w:p w:rsidR="00AC1B34" w:rsidRPr="00F50F0A" w:rsidRDefault="00AC1B34" w:rsidP="00AC1B3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49" y="930"/>
                            <a:ext cx="881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B34" w:rsidRDefault="00AC1B34" w:rsidP="00AC1B3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 in</w:t>
                              </w:r>
                            </w:p>
                            <w:p w:rsidR="00AC1B34" w:rsidRPr="00F50F0A" w:rsidRDefault="00AC1B34" w:rsidP="00AC1B3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296.95pt;margin-top:7.95pt;width:219.3pt;height:93.75pt;z-index:251807744" coordorigin="549,255" coordsize="4386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">
                <v:group id="Group 88" o:spid="_x0000_s1027" style="position:absolute;left:1031;top:641;width:3840;height:1080" coordorigin="1031,641" coordsize="38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line id="Line 89" o:spid="_x0000_s1028" style="position:absolute;visibility:visible;mso-wrap-style:square" from="1511,641" to="3551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  <v:line id="Line 90" o:spid="_x0000_s1029" style="position:absolute;visibility:visible;mso-wrap-style:square" from="1031,1721" to="4871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  <v:line id="Line 91" o:spid="_x0000_s1030" style="position:absolute;flip:x;visibility:visible;mso-wrap-style:square" from="1031,641" to="1511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" strokeweight="1pt"/>
                  <v:line id="Line 92" o:spid="_x0000_s1031" style="position:absolute;visibility:visible;mso-wrap-style:square" from="3551,641" to="4871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    <v:line id="Line 93" o:spid="_x0000_s1032" style="position:absolute;visibility:visible;mso-wrap-style:square" from="3551,641" to="3551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" strokeweight="1pt">
                    <v:stroke dashstyle="dash"/>
                  </v:line>
                  <v:rect id="Rectangle 94" o:spid="_x0000_s1033" style="position:absolute;left:3551;top:1470;width:25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" filled="f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34" type="#_x0000_t202" style="position:absolute;left:2131;top:255;width:88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:rsidR="00AC1B34" w:rsidRDefault="00AC1B34" w:rsidP="00AC1B3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 in</w:t>
                        </w:r>
                      </w:p>
                      <w:p w:rsidR="00AC1B34" w:rsidRPr="00F50F0A" w:rsidRDefault="00AC1B34" w:rsidP="00AC1B3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6" o:spid="_x0000_s1035" type="#_x0000_t202" style="position:absolute;left:2556;top:1665;width:88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:rsidR="00AC1B34" w:rsidRDefault="00AC1B34" w:rsidP="00AC1B3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 in</w:t>
                        </w:r>
                      </w:p>
                      <w:p w:rsidR="00AC1B34" w:rsidRPr="00F50F0A" w:rsidRDefault="00AC1B34" w:rsidP="00AC1B3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97" o:spid="_x0000_s1036" style="position:absolute;left:1031;top:1721;width:3840;height:360" coordorigin="1632,6480" coordsize="38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line id="Line 98" o:spid="_x0000_s1037" style="position:absolute;flip:x;visibility:visible;mso-wrap-style:square" from="1632,6660" to="3192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">
                    <v:stroke endarrow="block"/>
                  </v:line>
                  <v:line id="Line 99" o:spid="_x0000_s1038" style="position:absolute;visibility:visible;mso-wrap-style:square" from="3912,6660" to="5472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">
                    <v:stroke endarrow="block"/>
                  </v:line>
                  <v:line id="Line 100" o:spid="_x0000_s1039" style="position:absolute;visibility:visible;mso-wrap-style:square" from="1632,6480" to="1632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    <v:line id="Line 101" o:spid="_x0000_s1040" style="position:absolute;visibility:visible;mso-wrap-style:square" from="5472,6480" to="5472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  </v:group>
                <v:shape id="Text Box 102" o:spid="_x0000_s1041" type="#_x0000_t202" style="position:absolute;left:3437;top:1005;width:88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:rsidR="00AC1B34" w:rsidRDefault="00AC1B34" w:rsidP="00AC1B3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 in</w:t>
                        </w:r>
                      </w:p>
                      <w:p w:rsidR="00AC1B34" w:rsidRPr="00F50F0A" w:rsidRDefault="00AC1B34" w:rsidP="00AC1B3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03" o:spid="_x0000_s1042" type="#_x0000_t202" style="position:absolute;left:4054;top:825;width:88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:rsidR="00AC1B34" w:rsidRDefault="00AC1B34" w:rsidP="00AC1B3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 in</w:t>
                        </w:r>
                      </w:p>
                      <w:p w:rsidR="00AC1B34" w:rsidRPr="00F50F0A" w:rsidRDefault="00AC1B34" w:rsidP="00AC1B3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04" o:spid="_x0000_s1043" type="#_x0000_t202" style="position:absolute;left:549;top:930;width:88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:rsidR="00AC1B34" w:rsidRDefault="00AC1B34" w:rsidP="00AC1B3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 in</w:t>
                        </w:r>
                      </w:p>
                      <w:p w:rsidR="00AC1B34" w:rsidRPr="00F50F0A" w:rsidRDefault="00AC1B34" w:rsidP="00AC1B3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87325</wp:posOffset>
                </wp:positionV>
                <wp:extent cx="2220595" cy="1104265"/>
                <wp:effectExtent l="0" t="0" r="0" b="635"/>
                <wp:wrapNone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0595" cy="1104265"/>
                          <a:chOff x="0" y="0"/>
                          <a:chExt cx="2220686" cy="1104406"/>
                        </a:xfrm>
                      </wpg:grpSpPr>
                      <pic:pic xmlns:pic="http://schemas.openxmlformats.org/drawingml/2006/picture">
                        <pic:nvPicPr>
                          <pic:cNvPr id="29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7" cy="11044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39" y="296883"/>
                            <a:ext cx="795647" cy="42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A24" w:rsidRPr="00104A24" w:rsidRDefault="00104A2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.5</w:t>
                              </w:r>
                              <w:r w:rsidRPr="00104A2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in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44" style="position:absolute;margin-left:22.9pt;margin-top:14.75pt;width:174.85pt;height:86.95pt;z-index:-251565056" coordsize="22206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45" type="#_x0000_t75" style="position:absolute;width:17337;height:1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">
                  <v:imagedata r:id="rId9" o:title=""/>
                  <v:path arrowok="t"/>
                </v:shape>
                <v:shape id="_x0000_s1046" type="#_x0000_t202" style="position:absolute;left:14250;top:2968;width:7956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:rsidR="00104A24" w:rsidRPr="00104A24" w:rsidRDefault="00104A2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.5</w:t>
                        </w:r>
                        <w:r w:rsidRPr="00104A2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n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0487" w:rsidRPr="00426B31">
        <w:rPr>
          <w:rFonts w:ascii="Arial" w:hAnsi="Arial" w:cs="Arial"/>
          <w:b/>
          <w:sz w:val="24"/>
          <w:szCs w:val="24"/>
        </w:rPr>
        <w:t>Find the Perimeter and Area for each of the following shapes.</w:t>
      </w:r>
      <w:r w:rsidR="002C0487" w:rsidRPr="00426B31">
        <w:rPr>
          <w:rFonts w:ascii="Arial" w:hAnsi="Arial" w:cs="Arial"/>
          <w:b/>
          <w:sz w:val="24"/>
          <w:szCs w:val="24"/>
        </w:rPr>
        <w:tab/>
      </w:r>
    </w:p>
    <w:p w:rsidR="00DA0E0B" w:rsidRDefault="00DA0E0B" w:rsidP="001F13E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DA0E0B" w:rsidRPr="00AC1B34" w:rsidRDefault="00AC1B34" w:rsidP="00AC1B34">
      <w:pPr>
        <w:spacing w:after="0"/>
        <w:rPr>
          <w:rFonts w:ascii="Arial" w:hAnsi="Arial" w:cs="Arial"/>
          <w:sz w:val="24"/>
          <w:szCs w:val="24"/>
        </w:rPr>
      </w:pPr>
      <w:r w:rsidRPr="00AC1B34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3B755E" w:rsidRPr="00AC1B34">
        <w:rPr>
          <w:rFonts w:ascii="Arial" w:hAnsi="Arial" w:cs="Arial"/>
          <w:b/>
          <w:sz w:val="26"/>
          <w:szCs w:val="26"/>
        </w:rPr>
        <w:t xml:space="preserve">         </w:t>
      </w:r>
      <w:r w:rsidR="003B755E" w:rsidRPr="00AC1B34">
        <w:rPr>
          <w:rFonts w:ascii="Arial" w:hAnsi="Arial" w:cs="Arial"/>
          <w:b/>
          <w:sz w:val="26"/>
          <w:szCs w:val="26"/>
        </w:rPr>
        <w:tab/>
      </w:r>
      <w:r w:rsidR="003B755E" w:rsidRPr="00AC1B34">
        <w:rPr>
          <w:rFonts w:ascii="Arial" w:hAnsi="Arial" w:cs="Arial"/>
          <w:b/>
          <w:sz w:val="26"/>
          <w:szCs w:val="26"/>
        </w:rPr>
        <w:tab/>
      </w:r>
      <w:r w:rsidR="003B755E" w:rsidRPr="00AC1B34">
        <w:rPr>
          <w:rFonts w:ascii="Arial" w:hAnsi="Arial" w:cs="Arial"/>
          <w:b/>
          <w:sz w:val="26"/>
          <w:szCs w:val="26"/>
        </w:rPr>
        <w:tab/>
      </w:r>
      <w:r w:rsidR="003B755E" w:rsidRPr="00AC1B34">
        <w:rPr>
          <w:rFonts w:ascii="Arial" w:hAnsi="Arial" w:cs="Arial"/>
          <w:b/>
          <w:sz w:val="26"/>
          <w:szCs w:val="26"/>
        </w:rPr>
        <w:tab/>
      </w:r>
      <w:r w:rsidR="003B755E" w:rsidRPr="00AC1B34">
        <w:rPr>
          <w:rFonts w:ascii="Arial" w:hAnsi="Arial" w:cs="Arial"/>
          <w:sz w:val="24"/>
          <w:szCs w:val="24"/>
        </w:rPr>
        <w:tab/>
      </w:r>
      <w:r w:rsidRPr="00AC1B34">
        <w:rPr>
          <w:rFonts w:ascii="Arial" w:hAnsi="Arial" w:cs="Arial"/>
          <w:sz w:val="24"/>
          <w:szCs w:val="24"/>
        </w:rPr>
        <w:tab/>
      </w:r>
      <w:r w:rsidR="003B755E" w:rsidRPr="00AC1B34">
        <w:rPr>
          <w:rFonts w:ascii="Arial" w:hAnsi="Arial" w:cs="Arial"/>
          <w:sz w:val="24"/>
          <w:szCs w:val="24"/>
        </w:rPr>
        <w:t xml:space="preserve">2. </w:t>
      </w:r>
      <w:r w:rsidR="003B755E" w:rsidRPr="00AC1B34">
        <w:rPr>
          <w:rFonts w:ascii="Arial" w:hAnsi="Arial" w:cs="Arial"/>
          <w:sz w:val="24"/>
          <w:szCs w:val="24"/>
        </w:rPr>
        <w:tab/>
      </w:r>
      <w:r w:rsidR="003B755E" w:rsidRPr="00AC1B34">
        <w:rPr>
          <w:rFonts w:ascii="Arial" w:hAnsi="Arial" w:cs="Arial"/>
          <w:sz w:val="24"/>
          <w:szCs w:val="24"/>
        </w:rPr>
        <w:tab/>
      </w:r>
      <w:r w:rsidR="003B755E" w:rsidRPr="00AC1B34">
        <w:rPr>
          <w:rFonts w:ascii="Arial" w:hAnsi="Arial" w:cs="Arial"/>
          <w:sz w:val="24"/>
          <w:szCs w:val="24"/>
        </w:rPr>
        <w:tab/>
      </w:r>
      <w:r w:rsidR="003B755E" w:rsidRPr="00AC1B34">
        <w:rPr>
          <w:rFonts w:ascii="Arial" w:hAnsi="Arial" w:cs="Arial"/>
          <w:sz w:val="24"/>
          <w:szCs w:val="24"/>
        </w:rPr>
        <w:tab/>
      </w:r>
      <w:r w:rsidR="003B755E" w:rsidRPr="00AC1B34">
        <w:rPr>
          <w:rFonts w:ascii="Arial" w:hAnsi="Arial" w:cs="Arial"/>
          <w:sz w:val="24"/>
          <w:szCs w:val="24"/>
        </w:rPr>
        <w:tab/>
      </w:r>
    </w:p>
    <w:p w:rsidR="00426B31" w:rsidRDefault="00426B31" w:rsidP="001F13EC">
      <w:pPr>
        <w:spacing w:after="0"/>
        <w:rPr>
          <w:rFonts w:ascii="Arial" w:hAnsi="Arial" w:cs="Arial"/>
          <w:b/>
          <w:sz w:val="26"/>
          <w:szCs w:val="26"/>
        </w:rPr>
      </w:pPr>
    </w:p>
    <w:p w:rsidR="00DA0E0B" w:rsidRDefault="00DA0E0B" w:rsidP="001F13EC">
      <w:pPr>
        <w:spacing w:after="0"/>
        <w:rPr>
          <w:rFonts w:ascii="Arial" w:hAnsi="Arial" w:cs="Arial"/>
          <w:b/>
          <w:sz w:val="26"/>
          <w:szCs w:val="26"/>
        </w:rPr>
      </w:pPr>
    </w:p>
    <w:p w:rsidR="00DA0E0B" w:rsidRDefault="00DA0E0B" w:rsidP="001F13EC">
      <w:pPr>
        <w:spacing w:after="0"/>
        <w:rPr>
          <w:rFonts w:ascii="Arial" w:hAnsi="Arial" w:cs="Arial"/>
          <w:b/>
          <w:sz w:val="26"/>
          <w:szCs w:val="26"/>
        </w:rPr>
      </w:pPr>
    </w:p>
    <w:p w:rsidR="00A62040" w:rsidRDefault="00915AAA" w:rsidP="001F13EC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44450</wp:posOffset>
                </wp:positionV>
                <wp:extent cx="850900" cy="70485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24" w:rsidRDefault="00104A24" w:rsidP="00104A2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 =</w:t>
                            </w:r>
                          </w:p>
                          <w:p w:rsidR="00104A24" w:rsidRPr="00F50F0A" w:rsidRDefault="00104A24" w:rsidP="00104A2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margin-left:14.1pt;margin-top:3.5pt;width:67pt;height:55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" filled="f" stroked="f">
                <v:textbox>
                  <w:txbxContent>
                    <w:p w:rsidR="00104A24" w:rsidRDefault="00104A24" w:rsidP="00104A2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 =</w:t>
                      </w:r>
                    </w:p>
                    <w:p w:rsidR="00104A24" w:rsidRPr="00F50F0A" w:rsidRDefault="00104A24" w:rsidP="00104A2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55880</wp:posOffset>
                </wp:positionV>
                <wp:extent cx="850900" cy="70485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55E" w:rsidRDefault="003B755E" w:rsidP="003B75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 =</w:t>
                            </w:r>
                          </w:p>
                          <w:p w:rsidR="003B755E" w:rsidRPr="00F50F0A" w:rsidRDefault="003B755E" w:rsidP="003B75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41.85pt;margin-top:4.4pt;width:67pt;height:55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" filled="f" stroked="f">
                <v:textbox>
                  <w:txbxContent>
                    <w:p w:rsidR="003B755E" w:rsidRDefault="003B755E" w:rsidP="003B75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 =</w:t>
                      </w:r>
                    </w:p>
                    <w:p w:rsidR="003B755E" w:rsidRPr="00F50F0A" w:rsidRDefault="003B755E" w:rsidP="003B75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= </w:t>
                      </w:r>
                    </w:p>
                  </w:txbxContent>
                </v:textbox>
              </v:shape>
            </w:pict>
          </mc:Fallback>
        </mc:AlternateContent>
      </w:r>
    </w:p>
    <w:p w:rsidR="00A62040" w:rsidRDefault="00A62040" w:rsidP="001F13EC">
      <w:pPr>
        <w:spacing w:after="0"/>
        <w:rPr>
          <w:rFonts w:ascii="Arial" w:hAnsi="Arial" w:cs="Arial"/>
          <w:b/>
          <w:sz w:val="26"/>
          <w:szCs w:val="26"/>
        </w:rPr>
      </w:pPr>
    </w:p>
    <w:p w:rsidR="00104A24" w:rsidRDefault="00104A24" w:rsidP="001F13EC">
      <w:pPr>
        <w:spacing w:after="0"/>
        <w:rPr>
          <w:rFonts w:ascii="Arial" w:hAnsi="Arial" w:cs="Arial"/>
          <w:b/>
          <w:sz w:val="26"/>
          <w:szCs w:val="26"/>
        </w:rPr>
      </w:pPr>
    </w:p>
    <w:p w:rsidR="00FB77D3" w:rsidRDefault="00623F1E" w:rsidP="00A62040">
      <w:pPr>
        <w:rPr>
          <w:rFonts w:ascii="Arial" w:hAnsi="Arial" w:cs="Arial"/>
          <w:sz w:val="24"/>
          <w:szCs w:val="24"/>
        </w:rPr>
      </w:pPr>
      <w:r w:rsidRPr="00F013B2">
        <w:rPr>
          <w:b/>
          <w:noProof/>
        </w:rPr>
        <w:drawing>
          <wp:anchor distT="0" distB="0" distL="114300" distR="114300" simplePos="0" relativeHeight="251747328" behindDoc="1" locked="0" layoutInCell="1" allowOverlap="1" wp14:anchorId="50F4C752" wp14:editId="598F6E8D">
            <wp:simplePos x="0" y="0"/>
            <wp:positionH relativeFrom="column">
              <wp:posOffset>195580</wp:posOffset>
            </wp:positionH>
            <wp:positionV relativeFrom="paragraph">
              <wp:posOffset>82740</wp:posOffset>
            </wp:positionV>
            <wp:extent cx="1519555" cy="1327785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AAA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154305</wp:posOffset>
                </wp:positionV>
                <wp:extent cx="906145" cy="1274445"/>
                <wp:effectExtent l="11430" t="9525" r="0" b="1905"/>
                <wp:wrapNone/>
                <wp:docPr id="28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145" cy="1274445"/>
                          <a:chOff x="1629" y="7131"/>
                          <a:chExt cx="1427" cy="2007"/>
                        </a:xfrm>
                      </wpg:grpSpPr>
                      <wps:wsp>
                        <wps:cNvPr id="29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7647"/>
                            <a:ext cx="892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CFC" w:rsidRDefault="00AA2DFC" w:rsidP="001C7CFC">
                              <w:pPr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  <w:r>
                                <w:t>7</w:t>
                              </w:r>
                              <w:r w:rsidR="001C7CFC">
                                <w:rPr>
                                  <w:rFonts w:ascii="Calibri" w:eastAsia="Times New Roman" w:hAnsi="Calibri" w:cs="Times New Roman"/>
                                </w:rPr>
                                <w:t xml:space="preserve"> + 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629" y="7131"/>
                            <a:ext cx="582" cy="1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684" y="8624"/>
                            <a:ext cx="583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CFC" w:rsidRDefault="001C7CFC" w:rsidP="001C7CFC">
                              <w:pPr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</w:rPr>
                                <w:t xml:space="preserve"> 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49" style="position:absolute;margin-left:286.65pt;margin-top:12.15pt;width:71.35pt;height:100.35pt;z-index:251790336" coordorigin="1629,7131" coordsize="1427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">
                <v:shape id="Text Box 66" o:spid="_x0000_s1050" type="#_x0000_t202" style="position:absolute;left:2164;top:7647;width:892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:rsidR="001C7CFC" w:rsidRDefault="00AA2DFC" w:rsidP="001C7CFC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  <w:r>
                          <w:t>7</w:t>
                        </w:r>
                        <w:r w:rsidR="001C7CFC">
                          <w:rPr>
                            <w:rFonts w:ascii="Calibri" w:eastAsia="Times New Roman" w:hAnsi="Calibri" w:cs="Times New Roman"/>
                          </w:rPr>
                          <w:t xml:space="preserve"> + t</w:t>
                        </w:r>
                      </w:p>
                    </w:txbxContent>
                  </v:textbox>
                </v:shape>
                <v:rect id="Rectangle 67" o:spid="_x0000_s1051" style="position:absolute;left:1629;top:7131;width:582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7y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"/>
                <v:shape id="Text Box 68" o:spid="_x0000_s1052" type="#_x0000_t202" style="position:absolute;left:1684;top:8624;width:583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:rsidR="001C7CFC" w:rsidRDefault="001C7CFC" w:rsidP="001C7CFC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</w:rPr>
                          <w:t xml:space="preserve"> 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1B34" w:rsidRPr="00AC1B34" w:rsidRDefault="00AC1B34" w:rsidP="00AC1B34">
      <w:pPr>
        <w:rPr>
          <w:rFonts w:ascii="Arial" w:hAnsi="Arial" w:cs="Arial"/>
          <w:sz w:val="24"/>
          <w:szCs w:val="24"/>
        </w:rPr>
      </w:pPr>
      <w:r w:rsidRPr="00AC1B34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</w:t>
      </w:r>
    </w:p>
    <w:p w:rsidR="00AC1B34" w:rsidRDefault="00AC1B34" w:rsidP="00A62040">
      <w:pPr>
        <w:rPr>
          <w:rFonts w:ascii="Arial" w:hAnsi="Arial" w:cs="Arial"/>
          <w:sz w:val="24"/>
          <w:szCs w:val="24"/>
        </w:rPr>
      </w:pPr>
    </w:p>
    <w:p w:rsidR="00AC1B34" w:rsidRDefault="00AC1B34" w:rsidP="00A62040">
      <w:pPr>
        <w:rPr>
          <w:rFonts w:ascii="Arial" w:hAnsi="Arial" w:cs="Arial"/>
          <w:sz w:val="24"/>
          <w:szCs w:val="24"/>
        </w:rPr>
      </w:pPr>
    </w:p>
    <w:p w:rsidR="00AC1B34" w:rsidRDefault="00915AAA" w:rsidP="00A62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267335</wp:posOffset>
                </wp:positionV>
                <wp:extent cx="850900" cy="7048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B34" w:rsidRDefault="00AC1B34" w:rsidP="00AC1B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 =</w:t>
                            </w:r>
                          </w:p>
                          <w:p w:rsidR="00AC1B34" w:rsidRPr="00F50F0A" w:rsidRDefault="00AC1B34" w:rsidP="00AC1B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54.05pt;margin-top:21.05pt;width:67pt;height:55.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" filled="f" stroked="f">
                <v:textbox>
                  <w:txbxContent>
                    <w:p w:rsidR="00AC1B34" w:rsidRDefault="00AC1B34" w:rsidP="00AC1B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 =</w:t>
                      </w:r>
                    </w:p>
                    <w:p w:rsidR="00AC1B34" w:rsidRPr="00F50F0A" w:rsidRDefault="00AC1B34" w:rsidP="00AC1B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90830</wp:posOffset>
                </wp:positionV>
                <wp:extent cx="850900" cy="70485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55E" w:rsidRDefault="003B755E" w:rsidP="003B75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 =</w:t>
                            </w:r>
                          </w:p>
                          <w:p w:rsidR="003B755E" w:rsidRPr="00F50F0A" w:rsidRDefault="003B755E" w:rsidP="003B75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4.45pt;margin-top:22.9pt;width:67pt;height:5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" filled="f" stroked="f">
                <v:textbox>
                  <w:txbxContent>
                    <w:p w:rsidR="003B755E" w:rsidRDefault="003B755E" w:rsidP="003B75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 =</w:t>
                      </w:r>
                    </w:p>
                    <w:p w:rsidR="003B755E" w:rsidRPr="00F50F0A" w:rsidRDefault="003B755E" w:rsidP="003B75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= </w:t>
                      </w:r>
                    </w:p>
                  </w:txbxContent>
                </v:textbox>
              </v:shape>
            </w:pict>
          </mc:Fallback>
        </mc:AlternateContent>
      </w:r>
    </w:p>
    <w:p w:rsidR="00AC1B34" w:rsidRDefault="00AC1B34" w:rsidP="00A62040">
      <w:pPr>
        <w:rPr>
          <w:rFonts w:ascii="Arial" w:hAnsi="Arial" w:cs="Arial"/>
          <w:sz w:val="24"/>
          <w:szCs w:val="24"/>
        </w:rPr>
      </w:pPr>
    </w:p>
    <w:p w:rsidR="00AC1B34" w:rsidRDefault="00AC1B34" w:rsidP="00A62040">
      <w:pPr>
        <w:rPr>
          <w:rFonts w:ascii="Arial" w:hAnsi="Arial" w:cs="Arial"/>
          <w:sz w:val="24"/>
          <w:szCs w:val="24"/>
        </w:rPr>
      </w:pPr>
    </w:p>
    <w:p w:rsidR="00A62040" w:rsidRPr="008803BD" w:rsidRDefault="00387048" w:rsidP="00A62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D3004">
        <w:rPr>
          <w:rFonts w:ascii="Arial" w:hAnsi="Arial" w:cs="Arial"/>
          <w:sz w:val="24"/>
          <w:szCs w:val="24"/>
        </w:rPr>
        <w:t xml:space="preserve">. </w:t>
      </w:r>
      <w:r w:rsidR="00CB6079">
        <w:rPr>
          <w:rFonts w:ascii="Arial" w:hAnsi="Arial" w:cs="Arial"/>
          <w:sz w:val="24"/>
          <w:szCs w:val="24"/>
        </w:rPr>
        <w:t>A puzzle contains a triangular piece with a base of 3 in and a height of 4 in. A manufacturer wants to make 80 puzzles. Find the amount of wood used if each puzzle contains 20 triangular pieces.</w:t>
      </w:r>
    </w:p>
    <w:p w:rsidR="00F013B2" w:rsidRDefault="00F013B2" w:rsidP="001F13EC">
      <w:pPr>
        <w:spacing w:after="0"/>
        <w:rPr>
          <w:rFonts w:ascii="Arial" w:hAnsi="Arial" w:cs="Arial"/>
          <w:b/>
          <w:sz w:val="26"/>
          <w:szCs w:val="26"/>
        </w:rPr>
      </w:pPr>
    </w:p>
    <w:p w:rsidR="00F013B2" w:rsidRDefault="00F013B2" w:rsidP="001F13EC">
      <w:pPr>
        <w:spacing w:after="0"/>
        <w:rPr>
          <w:rFonts w:ascii="Arial" w:hAnsi="Arial" w:cs="Arial"/>
          <w:b/>
          <w:sz w:val="26"/>
          <w:szCs w:val="26"/>
        </w:rPr>
      </w:pPr>
    </w:p>
    <w:p w:rsidR="00DA0E0B" w:rsidRPr="00F013B2" w:rsidRDefault="00F013B2" w:rsidP="001F13E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4C497173" wp14:editId="38921FEB">
            <wp:simplePos x="0" y="0"/>
            <wp:positionH relativeFrom="column">
              <wp:posOffset>3516333</wp:posOffset>
            </wp:positionH>
            <wp:positionV relativeFrom="paragraph">
              <wp:posOffset>115463</wp:posOffset>
            </wp:positionV>
            <wp:extent cx="3127911" cy="1353787"/>
            <wp:effectExtent l="1905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11" cy="1353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040" w:rsidRPr="00F013B2">
        <w:rPr>
          <w:rFonts w:ascii="Arial" w:hAnsi="Arial" w:cs="Arial"/>
          <w:b/>
          <w:sz w:val="24"/>
          <w:szCs w:val="24"/>
          <w:u w:val="single"/>
        </w:rPr>
        <w:t>Practice and Problem Solving</w:t>
      </w:r>
    </w:p>
    <w:p w:rsidR="00F013B2" w:rsidRDefault="00915AAA" w:rsidP="001F13E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3175</wp:posOffset>
                </wp:positionV>
                <wp:extent cx="2149475" cy="1437005"/>
                <wp:effectExtent l="0" t="5080" r="0" b="0"/>
                <wp:wrapNone/>
                <wp:docPr id="28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9475" cy="1437005"/>
                          <a:chOff x="0" y="0"/>
                          <a:chExt cx="21494" cy="14369"/>
                        </a:xfrm>
                      </wpg:grpSpPr>
                      <pic:pic xmlns:pic="http://schemas.openxmlformats.org/drawingml/2006/picture">
                        <pic:nvPicPr>
                          <pic:cNvPr id="2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" y="0"/>
                            <a:ext cx="19713" cy="14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06"/>
                            <a:ext cx="7715" cy="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3B2" w:rsidRPr="00F013B2" w:rsidRDefault="00F013B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013B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6.5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55" style="position:absolute;margin-left:.45pt;margin-top:-.25pt;width:169.25pt;height:113.15pt;z-index:251759616" coordsize="21494,14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">
                <v:shape id="Picture 5" o:spid="_x0000_s1056" type="#_x0000_t75" style="position:absolute;left:1781;width:19713;height:1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">
                  <v:imagedata r:id="rId13" o:title=""/>
                  <v:path arrowok="t"/>
                </v:shape>
                <v:shape id="Text Box 10" o:spid="_x0000_s1057" type="#_x0000_t202" style="position:absolute;top:5106;width:771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F013B2" w:rsidRPr="00F013B2" w:rsidRDefault="00F013B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013B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.5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13B2" w:rsidRPr="00F013B2" w:rsidRDefault="00387048" w:rsidP="001F13EC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6</w:t>
      </w:r>
      <w:r w:rsidR="00F013B2">
        <w:rPr>
          <w:rFonts w:ascii="Arial" w:hAnsi="Arial" w:cs="Arial"/>
          <w:sz w:val="24"/>
          <w:szCs w:val="24"/>
        </w:rPr>
        <w:t xml:space="preserve">. </w:t>
      </w:r>
      <w:r w:rsidR="00F013B2">
        <w:rPr>
          <w:rFonts w:ascii="Arial" w:hAnsi="Arial" w:cs="Arial"/>
          <w:sz w:val="24"/>
          <w:szCs w:val="24"/>
        </w:rPr>
        <w:tab/>
      </w:r>
      <w:r w:rsidR="00F013B2">
        <w:rPr>
          <w:rFonts w:ascii="Arial" w:hAnsi="Arial" w:cs="Arial"/>
          <w:sz w:val="24"/>
          <w:szCs w:val="24"/>
        </w:rPr>
        <w:tab/>
      </w:r>
      <w:r w:rsidR="00F013B2">
        <w:rPr>
          <w:rFonts w:ascii="Arial" w:hAnsi="Arial" w:cs="Arial"/>
          <w:sz w:val="24"/>
          <w:szCs w:val="24"/>
        </w:rPr>
        <w:tab/>
      </w:r>
      <w:r w:rsidR="00F013B2">
        <w:rPr>
          <w:rFonts w:ascii="Arial" w:hAnsi="Arial" w:cs="Arial"/>
          <w:sz w:val="24"/>
          <w:szCs w:val="24"/>
        </w:rPr>
        <w:tab/>
      </w:r>
      <w:r w:rsidR="00F013B2">
        <w:rPr>
          <w:rFonts w:ascii="Arial" w:hAnsi="Arial" w:cs="Arial"/>
          <w:sz w:val="24"/>
          <w:szCs w:val="24"/>
        </w:rPr>
        <w:tab/>
      </w:r>
      <w:r w:rsidR="00F013B2">
        <w:rPr>
          <w:rFonts w:ascii="Arial" w:hAnsi="Arial" w:cs="Arial"/>
          <w:sz w:val="24"/>
          <w:szCs w:val="24"/>
        </w:rPr>
        <w:tab/>
      </w:r>
      <w:r w:rsidR="004114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  <w:r w:rsidR="00F013B2">
        <w:rPr>
          <w:rFonts w:ascii="Arial" w:hAnsi="Arial" w:cs="Arial"/>
          <w:sz w:val="24"/>
          <w:szCs w:val="24"/>
        </w:rPr>
        <w:t xml:space="preserve">. </w:t>
      </w:r>
    </w:p>
    <w:p w:rsidR="00DA0E0B" w:rsidRDefault="00DA0E0B" w:rsidP="001F13EC">
      <w:pPr>
        <w:spacing w:after="0"/>
        <w:rPr>
          <w:rFonts w:ascii="Arial" w:hAnsi="Arial" w:cs="Arial"/>
          <w:b/>
          <w:sz w:val="26"/>
          <w:szCs w:val="26"/>
        </w:rPr>
      </w:pPr>
    </w:p>
    <w:p w:rsidR="00F013B2" w:rsidRDefault="00A62040" w:rsidP="001F13EC">
      <w:pPr>
        <w:spacing w:after="0"/>
        <w:rPr>
          <w:noProof/>
        </w:rPr>
      </w:pPr>
      <w:r w:rsidRPr="00A62040">
        <w:rPr>
          <w:noProof/>
        </w:rPr>
        <w:t xml:space="preserve"> </w:t>
      </w:r>
    </w:p>
    <w:p w:rsidR="00F013B2" w:rsidRDefault="00F013B2" w:rsidP="001F13EC">
      <w:pPr>
        <w:spacing w:after="0"/>
        <w:rPr>
          <w:noProof/>
        </w:rPr>
      </w:pPr>
    </w:p>
    <w:p w:rsidR="00F013B2" w:rsidRDefault="00F013B2" w:rsidP="001F13EC">
      <w:pPr>
        <w:spacing w:after="0"/>
        <w:rPr>
          <w:noProof/>
        </w:rPr>
      </w:pPr>
    </w:p>
    <w:p w:rsidR="00F013B2" w:rsidRDefault="00915AAA" w:rsidP="001F13EC">
      <w:pPr>
        <w:spacing w:after="0"/>
        <w:rPr>
          <w:noProof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77470</wp:posOffset>
                </wp:positionV>
                <wp:extent cx="850900" cy="70485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3B2" w:rsidRDefault="00F013B2" w:rsidP="00F013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 =</w:t>
                            </w:r>
                          </w:p>
                          <w:p w:rsidR="00F013B2" w:rsidRPr="00F50F0A" w:rsidRDefault="00F013B2" w:rsidP="00F013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41.85pt;margin-top:6.1pt;width:67pt;height:55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" filled="f" stroked="f">
                <v:textbox>
                  <w:txbxContent>
                    <w:p w:rsidR="00F013B2" w:rsidRDefault="00F013B2" w:rsidP="00F013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 =</w:t>
                      </w:r>
                    </w:p>
                    <w:p w:rsidR="00F013B2" w:rsidRPr="00F50F0A" w:rsidRDefault="00F013B2" w:rsidP="00F013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= </w:t>
                      </w:r>
                    </w:p>
                  </w:txbxContent>
                </v:textbox>
              </v:shape>
            </w:pict>
          </mc:Fallback>
        </mc:AlternateContent>
      </w:r>
    </w:p>
    <w:p w:rsidR="00F013B2" w:rsidRDefault="00915AAA" w:rsidP="001F13EC">
      <w:pPr>
        <w:spacing w:after="0"/>
        <w:rPr>
          <w:noProof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850900" cy="7048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3B2" w:rsidRDefault="00F013B2" w:rsidP="00F013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 =</w:t>
                            </w:r>
                          </w:p>
                          <w:p w:rsidR="00F013B2" w:rsidRPr="00F50F0A" w:rsidRDefault="00F013B2" w:rsidP="00F013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.8pt;margin-top:2.05pt;width:67pt;height:55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" filled="f" stroked="f">
                <v:textbox>
                  <w:txbxContent>
                    <w:p w:rsidR="00F013B2" w:rsidRDefault="00F013B2" w:rsidP="00F013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 =</w:t>
                      </w:r>
                    </w:p>
                    <w:p w:rsidR="00F013B2" w:rsidRPr="00F50F0A" w:rsidRDefault="00F013B2" w:rsidP="00F013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= </w:t>
                      </w:r>
                    </w:p>
                  </w:txbxContent>
                </v:textbox>
              </v:shape>
            </w:pict>
          </mc:Fallback>
        </mc:AlternateContent>
      </w:r>
    </w:p>
    <w:p w:rsidR="00F013B2" w:rsidRDefault="00F013B2" w:rsidP="001F13EC">
      <w:pPr>
        <w:spacing w:after="0"/>
        <w:rPr>
          <w:noProof/>
        </w:rPr>
      </w:pPr>
    </w:p>
    <w:p w:rsidR="00F013B2" w:rsidRDefault="00F013B2" w:rsidP="001F13EC">
      <w:pPr>
        <w:spacing w:after="0"/>
        <w:rPr>
          <w:noProof/>
        </w:rPr>
      </w:pPr>
    </w:p>
    <w:p w:rsidR="00020164" w:rsidRDefault="00020164" w:rsidP="001F13EC">
      <w:pPr>
        <w:spacing w:after="0"/>
        <w:rPr>
          <w:noProof/>
        </w:rPr>
      </w:pPr>
    </w:p>
    <w:p w:rsidR="00952901" w:rsidRDefault="00952901" w:rsidP="001F13EC">
      <w:pPr>
        <w:spacing w:after="0"/>
        <w:rPr>
          <w:noProof/>
        </w:rPr>
      </w:pPr>
    </w:p>
    <w:p w:rsidR="00623F1E" w:rsidRDefault="00623F1E" w:rsidP="001F13EC">
      <w:pPr>
        <w:spacing w:after="0"/>
        <w:rPr>
          <w:noProof/>
        </w:rPr>
      </w:pPr>
    </w:p>
    <w:p w:rsidR="00F013B2" w:rsidRDefault="00911FB1" w:rsidP="001F13EC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27134522" wp14:editId="294FFCF9">
            <wp:simplePos x="0" y="0"/>
            <wp:positionH relativeFrom="column">
              <wp:posOffset>3871595</wp:posOffset>
            </wp:positionH>
            <wp:positionV relativeFrom="paragraph">
              <wp:posOffset>-171450</wp:posOffset>
            </wp:positionV>
            <wp:extent cx="2360930" cy="14484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901">
        <w:rPr>
          <w:noProof/>
        </w:rPr>
        <w:drawing>
          <wp:anchor distT="0" distB="0" distL="114300" distR="114300" simplePos="0" relativeHeight="251764736" behindDoc="1" locked="0" layoutInCell="1" allowOverlap="1" wp14:anchorId="1935B873" wp14:editId="3CF1E60D">
            <wp:simplePos x="0" y="0"/>
            <wp:positionH relativeFrom="column">
              <wp:posOffset>372060</wp:posOffset>
            </wp:positionH>
            <wp:positionV relativeFrom="paragraph">
              <wp:posOffset>-252532</wp:posOffset>
            </wp:positionV>
            <wp:extent cx="2118360" cy="138303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3B2" w:rsidRPr="00411409" w:rsidRDefault="00387048" w:rsidP="001F13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11409" w:rsidRPr="00411409">
        <w:rPr>
          <w:rFonts w:ascii="Arial" w:hAnsi="Arial" w:cs="Arial"/>
          <w:sz w:val="24"/>
          <w:szCs w:val="24"/>
        </w:rPr>
        <w:t>.</w:t>
      </w:r>
      <w:r w:rsidR="00411409">
        <w:rPr>
          <w:rFonts w:ascii="Arial" w:hAnsi="Arial" w:cs="Arial"/>
          <w:sz w:val="24"/>
          <w:szCs w:val="24"/>
        </w:rPr>
        <w:tab/>
      </w:r>
      <w:r w:rsidR="00411409">
        <w:rPr>
          <w:rFonts w:ascii="Arial" w:hAnsi="Arial" w:cs="Arial"/>
          <w:sz w:val="24"/>
          <w:szCs w:val="24"/>
        </w:rPr>
        <w:tab/>
      </w:r>
      <w:r w:rsidR="00411409">
        <w:rPr>
          <w:rFonts w:ascii="Arial" w:hAnsi="Arial" w:cs="Arial"/>
          <w:sz w:val="24"/>
          <w:szCs w:val="24"/>
        </w:rPr>
        <w:tab/>
      </w:r>
      <w:r w:rsidR="00411409">
        <w:rPr>
          <w:rFonts w:ascii="Arial" w:hAnsi="Arial" w:cs="Arial"/>
          <w:sz w:val="24"/>
          <w:szCs w:val="24"/>
        </w:rPr>
        <w:tab/>
      </w:r>
      <w:r w:rsidR="00411409">
        <w:rPr>
          <w:rFonts w:ascii="Arial" w:hAnsi="Arial" w:cs="Arial"/>
          <w:sz w:val="24"/>
          <w:szCs w:val="24"/>
        </w:rPr>
        <w:tab/>
      </w:r>
      <w:r w:rsidR="00411409">
        <w:rPr>
          <w:rFonts w:ascii="Arial" w:hAnsi="Arial" w:cs="Arial"/>
          <w:sz w:val="24"/>
          <w:szCs w:val="24"/>
        </w:rPr>
        <w:tab/>
      </w:r>
      <w:r w:rsidR="00411409">
        <w:rPr>
          <w:rFonts w:ascii="Arial" w:hAnsi="Arial" w:cs="Arial"/>
          <w:sz w:val="24"/>
          <w:szCs w:val="24"/>
        </w:rPr>
        <w:tab/>
      </w:r>
      <w:r w:rsidR="00A367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</w:t>
      </w:r>
      <w:r w:rsidR="00411409">
        <w:rPr>
          <w:rFonts w:ascii="Arial" w:hAnsi="Arial" w:cs="Arial"/>
          <w:sz w:val="24"/>
          <w:szCs w:val="24"/>
        </w:rPr>
        <w:t>.</w:t>
      </w:r>
    </w:p>
    <w:p w:rsidR="00DA0E0B" w:rsidRDefault="00DA0E0B" w:rsidP="001F13EC">
      <w:pPr>
        <w:spacing w:after="0"/>
        <w:rPr>
          <w:noProof/>
        </w:rPr>
      </w:pPr>
    </w:p>
    <w:p w:rsidR="00A62040" w:rsidRDefault="00A62040" w:rsidP="001F13EC">
      <w:pPr>
        <w:spacing w:after="0"/>
        <w:rPr>
          <w:noProof/>
        </w:rPr>
      </w:pPr>
    </w:p>
    <w:p w:rsidR="00A62040" w:rsidRDefault="00915AAA" w:rsidP="001F13EC">
      <w:pPr>
        <w:spacing w:after="0"/>
        <w:rPr>
          <w:noProof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154305</wp:posOffset>
                </wp:positionV>
                <wp:extent cx="850900" cy="7048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09" w:rsidRDefault="00411409" w:rsidP="004114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 =</w:t>
                            </w:r>
                          </w:p>
                          <w:p w:rsidR="00411409" w:rsidRPr="00F50F0A" w:rsidRDefault="00411409" w:rsidP="004114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88.2pt;margin-top:12.15pt;width:67pt;height:55.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" filled="f" stroked="f">
                <v:textbox>
                  <w:txbxContent>
                    <w:p w:rsidR="00411409" w:rsidRDefault="00411409" w:rsidP="004114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 =</w:t>
                      </w:r>
                    </w:p>
                    <w:p w:rsidR="00411409" w:rsidRPr="00F50F0A" w:rsidRDefault="00411409" w:rsidP="004114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= </w:t>
                      </w:r>
                    </w:p>
                  </w:txbxContent>
                </v:textbox>
              </v:shape>
            </w:pict>
          </mc:Fallback>
        </mc:AlternateContent>
      </w:r>
    </w:p>
    <w:p w:rsidR="00A62040" w:rsidRDefault="00915AAA" w:rsidP="001F13EC">
      <w:pPr>
        <w:spacing w:after="0"/>
        <w:rPr>
          <w:noProof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76835</wp:posOffset>
                </wp:positionV>
                <wp:extent cx="850900" cy="7048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09" w:rsidRDefault="00411409" w:rsidP="004114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 =</w:t>
                            </w:r>
                          </w:p>
                          <w:p w:rsidR="00411409" w:rsidRPr="00F50F0A" w:rsidRDefault="00411409" w:rsidP="004114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7.25pt;margin-top:6.05pt;width:67pt;height:55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" filled="f" stroked="f">
                <v:textbox>
                  <w:txbxContent>
                    <w:p w:rsidR="00411409" w:rsidRDefault="00411409" w:rsidP="004114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 =</w:t>
                      </w:r>
                    </w:p>
                    <w:p w:rsidR="00411409" w:rsidRPr="00F50F0A" w:rsidRDefault="00411409" w:rsidP="004114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= </w:t>
                      </w:r>
                    </w:p>
                  </w:txbxContent>
                </v:textbox>
              </v:shape>
            </w:pict>
          </mc:Fallback>
        </mc:AlternateContent>
      </w:r>
    </w:p>
    <w:p w:rsidR="00411409" w:rsidRDefault="00411409" w:rsidP="001F13EC">
      <w:pPr>
        <w:spacing w:after="0"/>
        <w:rPr>
          <w:rFonts w:ascii="Arial" w:hAnsi="Arial" w:cs="Arial"/>
          <w:sz w:val="24"/>
          <w:szCs w:val="24"/>
        </w:rPr>
      </w:pPr>
    </w:p>
    <w:p w:rsidR="00411409" w:rsidRDefault="00411409" w:rsidP="001F13EC">
      <w:pPr>
        <w:spacing w:after="0"/>
        <w:rPr>
          <w:rFonts w:ascii="Arial" w:hAnsi="Arial" w:cs="Arial"/>
          <w:sz w:val="24"/>
          <w:szCs w:val="24"/>
        </w:rPr>
      </w:pPr>
    </w:p>
    <w:p w:rsidR="00411409" w:rsidRDefault="00623F1E" w:rsidP="001F13EC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25D38296" wp14:editId="3E45795A">
            <wp:simplePos x="0" y="0"/>
            <wp:positionH relativeFrom="column">
              <wp:posOffset>779780</wp:posOffset>
            </wp:positionH>
            <wp:positionV relativeFrom="paragraph">
              <wp:posOffset>153670</wp:posOffset>
            </wp:positionV>
            <wp:extent cx="1575435" cy="175704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409" w:rsidRDefault="00411409" w:rsidP="001F13EC">
      <w:pPr>
        <w:spacing w:after="0"/>
        <w:rPr>
          <w:rFonts w:ascii="Arial" w:hAnsi="Arial" w:cs="Arial"/>
          <w:sz w:val="24"/>
          <w:szCs w:val="24"/>
        </w:rPr>
      </w:pPr>
    </w:p>
    <w:p w:rsidR="00020164" w:rsidRDefault="00020164" w:rsidP="001F13EC">
      <w:pPr>
        <w:spacing w:after="0"/>
        <w:rPr>
          <w:rFonts w:ascii="Arial" w:hAnsi="Arial" w:cs="Arial"/>
          <w:sz w:val="24"/>
          <w:szCs w:val="24"/>
        </w:rPr>
      </w:pPr>
    </w:p>
    <w:p w:rsidR="001166B9" w:rsidRDefault="001166B9" w:rsidP="001F13EC">
      <w:pPr>
        <w:spacing w:after="0"/>
        <w:rPr>
          <w:rFonts w:ascii="Arial" w:hAnsi="Arial" w:cs="Arial"/>
          <w:sz w:val="24"/>
          <w:szCs w:val="24"/>
        </w:rPr>
      </w:pPr>
    </w:p>
    <w:p w:rsidR="00D479C3" w:rsidRDefault="00230B84" w:rsidP="001F13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6C93529D" wp14:editId="6AD54E2A">
            <wp:simplePos x="0" y="0"/>
            <wp:positionH relativeFrom="column">
              <wp:posOffset>4661255</wp:posOffset>
            </wp:positionH>
            <wp:positionV relativeFrom="paragraph">
              <wp:posOffset>-279070</wp:posOffset>
            </wp:positionV>
            <wp:extent cx="2213511" cy="1603169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11" cy="16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048">
        <w:rPr>
          <w:rFonts w:ascii="Arial" w:hAnsi="Arial" w:cs="Arial"/>
          <w:sz w:val="24"/>
          <w:szCs w:val="24"/>
        </w:rPr>
        <w:t>10</w:t>
      </w:r>
      <w:r w:rsidR="00D479C3">
        <w:rPr>
          <w:rFonts w:ascii="Arial" w:hAnsi="Arial" w:cs="Arial"/>
          <w:sz w:val="24"/>
          <w:szCs w:val="24"/>
        </w:rPr>
        <w:t xml:space="preserve">. </w:t>
      </w:r>
      <w:r w:rsidR="00387048">
        <w:rPr>
          <w:rFonts w:ascii="Arial" w:hAnsi="Arial" w:cs="Arial"/>
          <w:sz w:val="24"/>
          <w:szCs w:val="24"/>
        </w:rPr>
        <w:tab/>
      </w:r>
      <w:r w:rsidR="00387048">
        <w:rPr>
          <w:rFonts w:ascii="Arial" w:hAnsi="Arial" w:cs="Arial"/>
          <w:sz w:val="24"/>
          <w:szCs w:val="24"/>
        </w:rPr>
        <w:tab/>
      </w:r>
      <w:r w:rsidR="00387048">
        <w:rPr>
          <w:rFonts w:ascii="Arial" w:hAnsi="Arial" w:cs="Arial"/>
          <w:sz w:val="24"/>
          <w:szCs w:val="24"/>
        </w:rPr>
        <w:tab/>
      </w:r>
      <w:r w:rsidR="00387048">
        <w:rPr>
          <w:rFonts w:ascii="Arial" w:hAnsi="Arial" w:cs="Arial"/>
          <w:sz w:val="24"/>
          <w:szCs w:val="24"/>
        </w:rPr>
        <w:tab/>
      </w:r>
      <w:r w:rsidR="00387048">
        <w:rPr>
          <w:rFonts w:ascii="Arial" w:hAnsi="Arial" w:cs="Arial"/>
          <w:sz w:val="24"/>
          <w:szCs w:val="24"/>
        </w:rPr>
        <w:tab/>
      </w:r>
      <w:r w:rsidR="00387048">
        <w:rPr>
          <w:rFonts w:ascii="Arial" w:hAnsi="Arial" w:cs="Arial"/>
          <w:sz w:val="24"/>
          <w:szCs w:val="24"/>
        </w:rPr>
        <w:tab/>
      </w:r>
      <w:r w:rsidR="00387048">
        <w:rPr>
          <w:rFonts w:ascii="Arial" w:hAnsi="Arial" w:cs="Arial"/>
          <w:sz w:val="24"/>
          <w:szCs w:val="24"/>
        </w:rPr>
        <w:tab/>
      </w:r>
      <w:r w:rsidR="00387048">
        <w:rPr>
          <w:rFonts w:ascii="Arial" w:hAnsi="Arial" w:cs="Arial"/>
          <w:sz w:val="24"/>
          <w:szCs w:val="24"/>
        </w:rPr>
        <w:tab/>
        <w:t>11</w:t>
      </w:r>
      <w:r>
        <w:rPr>
          <w:rFonts w:ascii="Arial" w:hAnsi="Arial" w:cs="Arial"/>
          <w:sz w:val="24"/>
          <w:szCs w:val="24"/>
        </w:rPr>
        <w:t>.</w:t>
      </w:r>
    </w:p>
    <w:p w:rsidR="00D479C3" w:rsidRDefault="00915AAA" w:rsidP="001F13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column">
                  <wp:posOffset>6189345</wp:posOffset>
                </wp:positionH>
                <wp:positionV relativeFrom="paragraph">
                  <wp:posOffset>128270</wp:posOffset>
                </wp:positionV>
                <wp:extent cx="598170" cy="30607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84" w:rsidRPr="00F50F0A" w:rsidRDefault="00230B84" w:rsidP="00230B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 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87.35pt;margin-top:10.1pt;width:47.1pt;height:24.1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" filled="f" stroked="f">
                <v:textbox>
                  <w:txbxContent>
                    <w:p w:rsidR="00230B84" w:rsidRPr="00F50F0A" w:rsidRDefault="00230B84" w:rsidP="00230B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 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136525</wp:posOffset>
                </wp:positionV>
                <wp:extent cx="598170" cy="30607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84" w:rsidRPr="00F50F0A" w:rsidRDefault="00230B84" w:rsidP="00230B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5 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06pt;margin-top:10.75pt;width:47.1pt;height:24.1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" filled="f" stroked="f">
                <v:textbox>
                  <w:txbxContent>
                    <w:p w:rsidR="00230B84" w:rsidRPr="00F50F0A" w:rsidRDefault="00230B84" w:rsidP="00230B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5 m </w:t>
                      </w:r>
                    </w:p>
                  </w:txbxContent>
                </v:textbox>
              </v:shape>
            </w:pict>
          </mc:Fallback>
        </mc:AlternateContent>
      </w:r>
    </w:p>
    <w:p w:rsidR="00D479C3" w:rsidRDefault="00D479C3" w:rsidP="001F13EC">
      <w:pPr>
        <w:spacing w:after="0"/>
        <w:rPr>
          <w:rFonts w:ascii="Arial" w:hAnsi="Arial" w:cs="Arial"/>
          <w:sz w:val="24"/>
          <w:szCs w:val="24"/>
        </w:rPr>
      </w:pPr>
    </w:p>
    <w:p w:rsidR="00D479C3" w:rsidRDefault="00915AAA" w:rsidP="001F13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145415</wp:posOffset>
                </wp:positionV>
                <wp:extent cx="474980" cy="30607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84" w:rsidRPr="00F50F0A" w:rsidRDefault="00230B84" w:rsidP="00230B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8 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48.35pt;margin-top:11.45pt;width:37.4pt;height:24.1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" filled="f" stroked="f">
                <v:textbox>
                  <w:txbxContent>
                    <w:p w:rsidR="00230B84" w:rsidRPr="00F50F0A" w:rsidRDefault="00230B84" w:rsidP="00230B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8 m </w:t>
                      </w:r>
                    </w:p>
                  </w:txbxContent>
                </v:textbox>
              </v:shape>
            </w:pict>
          </mc:Fallback>
        </mc:AlternateContent>
      </w:r>
    </w:p>
    <w:p w:rsidR="00D479C3" w:rsidRDefault="00D479C3" w:rsidP="001F13EC">
      <w:pPr>
        <w:spacing w:after="0"/>
        <w:rPr>
          <w:rFonts w:ascii="Arial" w:hAnsi="Arial" w:cs="Arial"/>
          <w:sz w:val="24"/>
          <w:szCs w:val="24"/>
        </w:rPr>
      </w:pPr>
    </w:p>
    <w:p w:rsidR="00D479C3" w:rsidRDefault="00915AAA" w:rsidP="001F13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48260</wp:posOffset>
                </wp:positionV>
                <wp:extent cx="850900" cy="7048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84" w:rsidRDefault="00230B84" w:rsidP="00230B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 =</w:t>
                            </w:r>
                          </w:p>
                          <w:p w:rsidR="00230B84" w:rsidRPr="00F50F0A" w:rsidRDefault="00230B84" w:rsidP="00230B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88.2pt;margin-top:3.8pt;width:67pt;height:55.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" filled="f" stroked="f">
                <v:textbox>
                  <w:txbxContent>
                    <w:p w:rsidR="00230B84" w:rsidRDefault="00230B84" w:rsidP="00230B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 =</w:t>
                      </w:r>
                    </w:p>
                    <w:p w:rsidR="00230B84" w:rsidRPr="00F50F0A" w:rsidRDefault="00230B84" w:rsidP="00230B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0650</wp:posOffset>
                </wp:positionV>
                <wp:extent cx="850900" cy="704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9C3" w:rsidRDefault="00D479C3" w:rsidP="00D479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 =</w:t>
                            </w:r>
                          </w:p>
                          <w:p w:rsidR="00D479C3" w:rsidRPr="00F50F0A" w:rsidRDefault="00D479C3" w:rsidP="00D479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6.5pt;margin-top:9.5pt;width:67pt;height:55.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" filled="f" stroked="f">
                <v:textbox>
                  <w:txbxContent>
                    <w:p w:rsidR="00D479C3" w:rsidRDefault="00D479C3" w:rsidP="00D479C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 =</w:t>
                      </w:r>
                    </w:p>
                    <w:p w:rsidR="00D479C3" w:rsidRPr="00F50F0A" w:rsidRDefault="00D479C3" w:rsidP="00D479C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= </w:t>
                      </w:r>
                    </w:p>
                  </w:txbxContent>
                </v:textbox>
              </v:shape>
            </w:pict>
          </mc:Fallback>
        </mc:AlternateContent>
      </w:r>
    </w:p>
    <w:p w:rsidR="00D479C3" w:rsidRDefault="00D479C3" w:rsidP="001F13EC">
      <w:pPr>
        <w:spacing w:after="0"/>
        <w:rPr>
          <w:rFonts w:ascii="Arial" w:hAnsi="Arial" w:cs="Arial"/>
          <w:sz w:val="24"/>
          <w:szCs w:val="24"/>
        </w:rPr>
      </w:pPr>
    </w:p>
    <w:p w:rsidR="00D479C3" w:rsidRDefault="00D479C3" w:rsidP="001F13EC">
      <w:pPr>
        <w:spacing w:after="0"/>
        <w:rPr>
          <w:rFonts w:ascii="Arial" w:hAnsi="Arial" w:cs="Arial"/>
          <w:sz w:val="24"/>
          <w:szCs w:val="24"/>
        </w:rPr>
      </w:pPr>
    </w:p>
    <w:p w:rsidR="00D479C3" w:rsidRDefault="00D479C3" w:rsidP="001F13EC">
      <w:pPr>
        <w:spacing w:after="0"/>
        <w:rPr>
          <w:rFonts w:ascii="Arial" w:hAnsi="Arial" w:cs="Arial"/>
          <w:sz w:val="24"/>
          <w:szCs w:val="24"/>
        </w:rPr>
      </w:pPr>
    </w:p>
    <w:p w:rsidR="00020164" w:rsidRDefault="00020164" w:rsidP="001F13EC">
      <w:pPr>
        <w:spacing w:after="0"/>
        <w:rPr>
          <w:rFonts w:ascii="Arial" w:hAnsi="Arial" w:cs="Arial"/>
          <w:sz w:val="24"/>
          <w:szCs w:val="24"/>
        </w:rPr>
      </w:pPr>
    </w:p>
    <w:p w:rsidR="008076EA" w:rsidRDefault="00D4248D" w:rsidP="001F13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151765</wp:posOffset>
            </wp:positionV>
            <wp:extent cx="2973070" cy="1412875"/>
            <wp:effectExtent l="1905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773133</wp:posOffset>
            </wp:positionH>
            <wp:positionV relativeFrom="paragraph">
              <wp:posOffset>151806</wp:posOffset>
            </wp:positionV>
            <wp:extent cx="2071007" cy="1341912"/>
            <wp:effectExtent l="19050" t="0" r="5443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07" cy="13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6EA" w:rsidRDefault="00915AAA" w:rsidP="001F13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6355</wp:posOffset>
                </wp:positionV>
                <wp:extent cx="2565400" cy="1227455"/>
                <wp:effectExtent l="0" t="0" r="0" b="4445"/>
                <wp:wrapNone/>
                <wp:docPr id="1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0" cy="1227455"/>
                          <a:chOff x="1275" y="5871"/>
                          <a:chExt cx="4040" cy="1933"/>
                        </a:xfrm>
                      </wpg:grpSpPr>
                      <wpg:grpSp>
                        <wpg:cNvPr id="12" name="Group 74"/>
                        <wpg:cNvGrpSpPr>
                          <a:grpSpLocks/>
                        </wpg:cNvGrpSpPr>
                        <wpg:grpSpPr bwMode="auto">
                          <a:xfrm>
                            <a:off x="1275" y="5871"/>
                            <a:ext cx="4040" cy="1818"/>
                            <a:chOff x="1275" y="3967"/>
                            <a:chExt cx="4040" cy="1818"/>
                          </a:xfrm>
                        </wpg:grpSpPr>
                        <wps:wsp>
                          <wps:cNvPr id="1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8" y="3967"/>
                              <a:ext cx="1796" cy="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48D" w:rsidRPr="00F50F0A" w:rsidRDefault="00D4248D" w:rsidP="00D4248D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1 = 12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5" y="5292"/>
                              <a:ext cx="1796" cy="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48D" w:rsidRPr="00F50F0A" w:rsidRDefault="00D4248D" w:rsidP="00D4248D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2 = 16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8" y="4100"/>
                              <a:ext cx="1037" cy="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48D" w:rsidRPr="00F50F0A" w:rsidRDefault="00D4248D" w:rsidP="00D4248D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0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7233"/>
                            <a:ext cx="993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FBD" w:rsidRPr="00F50F0A" w:rsidRDefault="00887FBD" w:rsidP="00887FB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20 c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67" style="position:absolute;margin-left:27.75pt;margin-top:3.65pt;width:202pt;height:96.65pt;z-index:-251509760" coordorigin="1275,5871" coordsize="4040,1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">
                <v:group id="Group 74" o:spid="_x0000_s1068" style="position:absolute;left:1275;top:5871;width:4040;height:1818" coordorigin="1275,3967" coordsize="4040,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71" o:spid="_x0000_s1069" type="#_x0000_t202" style="position:absolute;left:1468;top:3967;width:1796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:rsidR="00D4248D" w:rsidRPr="00F50F0A" w:rsidRDefault="00D4248D" w:rsidP="00D4248D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1 = 12 cm</w:t>
                          </w:r>
                        </w:p>
                      </w:txbxContent>
                    </v:textbox>
                  </v:shape>
                  <v:shape id="Text Box 72" o:spid="_x0000_s1070" type="#_x0000_t202" style="position:absolute;left:1275;top:5292;width:1796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D4248D" w:rsidRPr="00F50F0A" w:rsidRDefault="00D4248D" w:rsidP="00D4248D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2 = 16 cm</w:t>
                          </w:r>
                        </w:p>
                      </w:txbxContent>
                    </v:textbox>
                  </v:shape>
                  <v:shape id="Text Box 73" o:spid="_x0000_s1071" type="#_x0000_t202" style="position:absolute;left:4278;top:4100;width:1037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D4248D" w:rsidRPr="00F50F0A" w:rsidRDefault="00D4248D" w:rsidP="00D4248D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 cm</w:t>
                          </w:r>
                        </w:p>
                      </w:txbxContent>
                    </v:textbox>
                  </v:shape>
                </v:group>
                <v:shape id="Text Box 84" o:spid="_x0000_s1072" type="#_x0000_t202" style="position:absolute;left:4284;top:7233;width:993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887FBD" w:rsidRPr="00F50F0A" w:rsidRDefault="00887FBD" w:rsidP="00887FB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20 cm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76EA" w:rsidRDefault="008523FF" w:rsidP="001F13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87048">
        <w:rPr>
          <w:rFonts w:ascii="Arial" w:hAnsi="Arial" w:cs="Arial"/>
          <w:sz w:val="24"/>
          <w:szCs w:val="24"/>
        </w:rPr>
        <w:t>2</w:t>
      </w:r>
      <w:r w:rsidR="008076EA">
        <w:rPr>
          <w:rFonts w:ascii="Arial" w:hAnsi="Arial" w:cs="Arial"/>
          <w:sz w:val="24"/>
          <w:szCs w:val="24"/>
        </w:rPr>
        <w:t xml:space="preserve">. </w:t>
      </w:r>
      <w:r w:rsidR="00387048">
        <w:rPr>
          <w:rFonts w:ascii="Arial" w:hAnsi="Arial" w:cs="Arial"/>
          <w:sz w:val="24"/>
          <w:szCs w:val="24"/>
        </w:rPr>
        <w:tab/>
      </w:r>
      <w:r w:rsidR="00387048">
        <w:rPr>
          <w:rFonts w:ascii="Arial" w:hAnsi="Arial" w:cs="Arial"/>
          <w:sz w:val="24"/>
          <w:szCs w:val="24"/>
        </w:rPr>
        <w:tab/>
      </w:r>
      <w:r w:rsidR="00387048">
        <w:rPr>
          <w:rFonts w:ascii="Arial" w:hAnsi="Arial" w:cs="Arial"/>
          <w:sz w:val="24"/>
          <w:szCs w:val="24"/>
        </w:rPr>
        <w:tab/>
      </w:r>
      <w:r w:rsidR="00387048">
        <w:rPr>
          <w:rFonts w:ascii="Arial" w:hAnsi="Arial" w:cs="Arial"/>
          <w:sz w:val="24"/>
          <w:szCs w:val="24"/>
        </w:rPr>
        <w:tab/>
      </w:r>
      <w:r w:rsidR="00387048">
        <w:rPr>
          <w:rFonts w:ascii="Arial" w:hAnsi="Arial" w:cs="Arial"/>
          <w:sz w:val="24"/>
          <w:szCs w:val="24"/>
        </w:rPr>
        <w:tab/>
      </w:r>
      <w:r w:rsidR="00387048">
        <w:rPr>
          <w:rFonts w:ascii="Arial" w:hAnsi="Arial" w:cs="Arial"/>
          <w:sz w:val="24"/>
          <w:szCs w:val="24"/>
        </w:rPr>
        <w:tab/>
      </w:r>
      <w:r w:rsidR="00387048">
        <w:rPr>
          <w:rFonts w:ascii="Arial" w:hAnsi="Arial" w:cs="Arial"/>
          <w:sz w:val="24"/>
          <w:szCs w:val="24"/>
        </w:rPr>
        <w:tab/>
      </w:r>
      <w:r w:rsidR="00387048">
        <w:rPr>
          <w:rFonts w:ascii="Arial" w:hAnsi="Arial" w:cs="Arial"/>
          <w:sz w:val="24"/>
          <w:szCs w:val="24"/>
        </w:rPr>
        <w:tab/>
        <w:t>13</w:t>
      </w:r>
      <w:r w:rsidR="00D01370">
        <w:rPr>
          <w:rFonts w:ascii="Arial" w:hAnsi="Arial" w:cs="Arial"/>
          <w:sz w:val="24"/>
          <w:szCs w:val="24"/>
        </w:rPr>
        <w:t xml:space="preserve">. </w:t>
      </w:r>
    </w:p>
    <w:p w:rsidR="008076EA" w:rsidRDefault="008076EA" w:rsidP="001F13EC">
      <w:pPr>
        <w:spacing w:after="0"/>
        <w:rPr>
          <w:rFonts w:ascii="Arial" w:hAnsi="Arial" w:cs="Arial"/>
          <w:sz w:val="24"/>
          <w:szCs w:val="24"/>
        </w:rPr>
      </w:pPr>
    </w:p>
    <w:p w:rsidR="008076EA" w:rsidRDefault="008076EA" w:rsidP="001F13EC">
      <w:pPr>
        <w:spacing w:after="0"/>
        <w:rPr>
          <w:rFonts w:ascii="Arial" w:hAnsi="Arial" w:cs="Arial"/>
          <w:sz w:val="24"/>
          <w:szCs w:val="24"/>
        </w:rPr>
      </w:pPr>
    </w:p>
    <w:p w:rsidR="008076EA" w:rsidRDefault="008076EA" w:rsidP="001F13EC">
      <w:pPr>
        <w:spacing w:after="0"/>
        <w:rPr>
          <w:rFonts w:ascii="Arial" w:hAnsi="Arial" w:cs="Arial"/>
          <w:sz w:val="24"/>
          <w:szCs w:val="24"/>
        </w:rPr>
      </w:pPr>
    </w:p>
    <w:p w:rsidR="008076EA" w:rsidRDefault="00915AAA" w:rsidP="001F13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64770</wp:posOffset>
                </wp:positionV>
                <wp:extent cx="850900" cy="704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370" w:rsidRDefault="00D01370" w:rsidP="00D0137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 =</w:t>
                            </w:r>
                          </w:p>
                          <w:p w:rsidR="00D01370" w:rsidRPr="00F50F0A" w:rsidRDefault="00D01370" w:rsidP="00D0137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88.2pt;margin-top:5.1pt;width:67pt;height:55.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" filled="f" stroked="f">
                <v:textbox>
                  <w:txbxContent>
                    <w:p w:rsidR="00D01370" w:rsidRDefault="00D01370" w:rsidP="00D0137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 =</w:t>
                      </w:r>
                    </w:p>
                    <w:p w:rsidR="00D01370" w:rsidRPr="00F50F0A" w:rsidRDefault="00D01370" w:rsidP="00D0137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89865</wp:posOffset>
                </wp:positionV>
                <wp:extent cx="850900" cy="70485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6EA" w:rsidRDefault="008076EA" w:rsidP="008076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 =</w:t>
                            </w:r>
                          </w:p>
                          <w:p w:rsidR="008076EA" w:rsidRPr="00F50F0A" w:rsidRDefault="008076EA" w:rsidP="008076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5.45pt;margin-top:14.95pt;width:67pt;height:55.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" filled="f" stroked="f">
                <v:textbox>
                  <w:txbxContent>
                    <w:p w:rsidR="008076EA" w:rsidRDefault="008076EA" w:rsidP="008076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 =</w:t>
                      </w:r>
                    </w:p>
                    <w:p w:rsidR="008076EA" w:rsidRPr="00F50F0A" w:rsidRDefault="008076EA" w:rsidP="008076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= </w:t>
                      </w:r>
                    </w:p>
                  </w:txbxContent>
                </v:textbox>
              </v:shape>
            </w:pict>
          </mc:Fallback>
        </mc:AlternateContent>
      </w:r>
    </w:p>
    <w:p w:rsidR="008076EA" w:rsidRDefault="008076EA" w:rsidP="001F13EC">
      <w:pPr>
        <w:spacing w:after="0"/>
        <w:rPr>
          <w:rFonts w:ascii="Arial" w:hAnsi="Arial" w:cs="Arial"/>
          <w:sz w:val="24"/>
          <w:szCs w:val="24"/>
        </w:rPr>
      </w:pPr>
    </w:p>
    <w:p w:rsidR="008076EA" w:rsidRDefault="008076EA" w:rsidP="001F13EC">
      <w:pPr>
        <w:spacing w:after="0"/>
        <w:rPr>
          <w:rFonts w:ascii="Arial" w:hAnsi="Arial" w:cs="Arial"/>
          <w:sz w:val="24"/>
          <w:szCs w:val="24"/>
        </w:rPr>
      </w:pPr>
    </w:p>
    <w:p w:rsidR="008076EA" w:rsidRDefault="008076EA" w:rsidP="001F13EC">
      <w:pPr>
        <w:spacing w:after="0"/>
        <w:rPr>
          <w:rFonts w:ascii="Arial" w:hAnsi="Arial" w:cs="Arial"/>
          <w:sz w:val="24"/>
          <w:szCs w:val="24"/>
        </w:rPr>
      </w:pPr>
    </w:p>
    <w:p w:rsidR="00A62040" w:rsidRDefault="00387048" w:rsidP="001F13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0C2F2B">
        <w:rPr>
          <w:rFonts w:ascii="Arial" w:hAnsi="Arial" w:cs="Arial"/>
          <w:sz w:val="24"/>
          <w:szCs w:val="24"/>
        </w:rPr>
        <w:t xml:space="preserve">. </w:t>
      </w:r>
      <w:r w:rsidR="00CB6079" w:rsidRPr="008803BD">
        <w:rPr>
          <w:rFonts w:ascii="Arial" w:hAnsi="Arial" w:cs="Arial"/>
          <w:sz w:val="24"/>
          <w:szCs w:val="24"/>
        </w:rPr>
        <w:t>A quilt pattern includes 32 small triangles. Each has a base of 3 in. and a height of 1.5 in. Find the amount of fabric used to make the 32 triangles.</w:t>
      </w:r>
    </w:p>
    <w:p w:rsidR="00E322F7" w:rsidRDefault="00E322F7" w:rsidP="001F13EC">
      <w:pPr>
        <w:spacing w:after="0"/>
        <w:rPr>
          <w:rFonts w:ascii="Arial" w:hAnsi="Arial" w:cs="Arial"/>
          <w:sz w:val="24"/>
          <w:szCs w:val="24"/>
        </w:rPr>
      </w:pPr>
    </w:p>
    <w:p w:rsidR="00E322F7" w:rsidRDefault="00E322F7" w:rsidP="001F13EC">
      <w:pPr>
        <w:spacing w:after="0"/>
        <w:rPr>
          <w:rFonts w:ascii="Arial" w:hAnsi="Arial" w:cs="Arial"/>
          <w:sz w:val="24"/>
          <w:szCs w:val="24"/>
        </w:rPr>
      </w:pPr>
    </w:p>
    <w:p w:rsidR="008B7C84" w:rsidRDefault="00915AAA" w:rsidP="001F13EC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53340</wp:posOffset>
                </wp:positionV>
                <wp:extent cx="2101215" cy="1073785"/>
                <wp:effectExtent l="0" t="17145" r="3810" b="4445"/>
                <wp:wrapNone/>
                <wp:docPr id="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215" cy="1073785"/>
                          <a:chOff x="7950" y="12229"/>
                          <a:chExt cx="3309" cy="1691"/>
                        </a:xfrm>
                      </wpg:grpSpPr>
                      <wpg:grpSp>
                        <wpg:cNvPr id="3" name="Group 78"/>
                        <wpg:cNvGrpSpPr>
                          <a:grpSpLocks/>
                        </wpg:cNvGrpSpPr>
                        <wpg:grpSpPr bwMode="auto">
                          <a:xfrm>
                            <a:off x="8419" y="12229"/>
                            <a:ext cx="2559" cy="1197"/>
                            <a:chOff x="8419" y="11595"/>
                            <a:chExt cx="2559" cy="1197"/>
                          </a:xfrm>
                        </wpg:grpSpPr>
                        <wps:wsp>
                          <wps:cNvPr id="4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7" y="11595"/>
                              <a:ext cx="2001" cy="119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19" y="11595"/>
                              <a:ext cx="558" cy="108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419" y="12683"/>
                              <a:ext cx="2559" cy="10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2450"/>
                            <a:ext cx="1027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C84" w:rsidRPr="00F50F0A" w:rsidRDefault="008B7C84" w:rsidP="008B7C8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4x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820" y="12419"/>
                            <a:ext cx="1439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C84" w:rsidRPr="00F50F0A" w:rsidRDefault="008B7C84" w:rsidP="008B7C8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x + 3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977" y="13317"/>
                            <a:ext cx="149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C84" w:rsidRPr="00F50F0A" w:rsidRDefault="008B7C84" w:rsidP="008B7C8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x - 2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75" style="position:absolute;margin-left:361.5pt;margin-top:4.2pt;width:165.45pt;height:84.55pt;z-index:251804672" coordorigin="7950,12229" coordsize="3309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">
                <v:group id="Group 78" o:spid="_x0000_s1076" style="position:absolute;left:8419;top:12229;width:2559;height:1197" coordorigin="8419,11595" coordsize="2559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5" o:spid="_x0000_s1077" type="#_x0000_t32" style="position:absolute;left:8977;top:11595;width:2001;height:1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" strokeweight="1.5pt"/>
                  <v:shape id="AutoShape 76" o:spid="_x0000_s1078" type="#_x0000_t32" style="position:absolute;left:8419;top:11595;width:558;height:10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" strokeweight="1.5pt"/>
                  <v:shape id="AutoShape 77" o:spid="_x0000_s1079" type="#_x0000_t32" style="position:absolute;left:8419;top:12683;width:2559;height:1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" strokeweight="1.5pt"/>
                </v:group>
                <v:shape id="Text Box 79" o:spid="_x0000_s1080" type="#_x0000_t202" style="position:absolute;left:7950;top:12450;width:1027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8B7C84" w:rsidRPr="00F50F0A" w:rsidRDefault="008B7C84" w:rsidP="008B7C8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x in</w:t>
                        </w:r>
                      </w:p>
                    </w:txbxContent>
                  </v:textbox>
                </v:shape>
                <v:shape id="Text Box 80" o:spid="_x0000_s1081" type="#_x0000_t202" style="position:absolute;left:9820;top:12419;width:143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8B7C84" w:rsidRPr="00F50F0A" w:rsidRDefault="008B7C84" w:rsidP="008B7C8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x + 3 in</w:t>
                        </w:r>
                      </w:p>
                    </w:txbxContent>
                  </v:textbox>
                </v:shape>
                <v:shape id="Text Box 81" o:spid="_x0000_s1082" type="#_x0000_t202" style="position:absolute;left:8977;top:13317;width:149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8B7C84" w:rsidRPr="00F50F0A" w:rsidRDefault="008B7C84" w:rsidP="008B7C8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x - 2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7C84" w:rsidRDefault="00387048" w:rsidP="001F13EC">
      <w:pPr>
        <w:spacing w:after="0"/>
        <w:rPr>
          <w:noProof/>
        </w:rPr>
      </w:pPr>
      <w:r>
        <w:rPr>
          <w:rFonts w:ascii="Arial" w:hAnsi="Arial" w:cs="Arial"/>
          <w:sz w:val="24"/>
          <w:szCs w:val="24"/>
        </w:rPr>
        <w:t>15</w:t>
      </w:r>
      <w:r w:rsidR="008B7C84">
        <w:rPr>
          <w:rFonts w:ascii="Arial" w:hAnsi="Arial" w:cs="Arial"/>
          <w:sz w:val="24"/>
          <w:szCs w:val="24"/>
        </w:rPr>
        <w:t>. Which expression represents the Perimeter of the triangle?</w:t>
      </w:r>
    </w:p>
    <w:p w:rsidR="00A62040" w:rsidRDefault="008B7C84" w:rsidP="001F13EC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. 9x + 3 in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B. 16x + 1 in</w:t>
      </w:r>
    </w:p>
    <w:p w:rsidR="008B7C84" w:rsidRDefault="008B7C84" w:rsidP="001F13EC">
      <w:pPr>
        <w:spacing w:after="0"/>
        <w:rPr>
          <w:rFonts w:ascii="Arial" w:hAnsi="Arial" w:cs="Arial"/>
          <w:sz w:val="26"/>
          <w:szCs w:val="26"/>
        </w:rPr>
      </w:pPr>
    </w:p>
    <w:p w:rsidR="002B02B2" w:rsidRPr="00695F46" w:rsidRDefault="008B7C84" w:rsidP="00F50F0A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. 11x + 1 in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D. 16x + 5 in</w:t>
      </w:r>
    </w:p>
    <w:sectPr w:rsidR="002B02B2" w:rsidRPr="00695F46" w:rsidSect="00740FF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F7" w:rsidRDefault="00E322F7" w:rsidP="00031749">
      <w:pPr>
        <w:spacing w:after="0" w:line="240" w:lineRule="auto"/>
      </w:pPr>
      <w:r>
        <w:separator/>
      </w:r>
    </w:p>
  </w:endnote>
  <w:endnote w:type="continuationSeparator" w:id="0">
    <w:p w:rsidR="00E322F7" w:rsidRDefault="00E322F7" w:rsidP="0003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70" w:rsidRDefault="001C5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49" w:rsidRDefault="009F39E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Geometry </w:t>
    </w:r>
    <w:r w:rsidR="001C5270">
      <w:rPr>
        <w:rFonts w:asciiTheme="majorHAnsi" w:hAnsiTheme="majorHAnsi"/>
      </w:rPr>
      <w:t>18-19</w:t>
    </w:r>
    <w:r>
      <w:rPr>
        <w:rFonts w:asciiTheme="majorHAnsi" w:hAnsiTheme="majorHAnsi"/>
      </w:rPr>
      <w:t xml:space="preserve">, </w:t>
    </w:r>
    <w:r w:rsidR="00BE1D8D">
      <w:rPr>
        <w:rFonts w:asciiTheme="majorHAnsi" w:hAnsiTheme="majorHAnsi"/>
      </w:rPr>
      <w:t>Assignment</w:t>
    </w:r>
    <w:r w:rsidR="00915AAA">
      <w:rPr>
        <w:rFonts w:asciiTheme="majorHAnsi" w:hAnsiTheme="majorHAnsi"/>
      </w:rPr>
      <w:t xml:space="preserve"> Unit </w:t>
    </w:r>
    <w:r w:rsidR="001C5270">
      <w:rPr>
        <w:rFonts w:asciiTheme="majorHAnsi" w:hAnsiTheme="majorHAnsi"/>
      </w:rPr>
      <w:t>7</w:t>
    </w:r>
    <w:r w:rsidR="000A465E">
      <w:rPr>
        <w:rFonts w:asciiTheme="majorHAnsi" w:hAnsiTheme="majorHAnsi"/>
      </w:rPr>
      <w:t xml:space="preserve"> Day 1</w:t>
    </w:r>
    <w:r w:rsidR="00031749">
      <w:rPr>
        <w:rFonts w:asciiTheme="majorHAnsi" w:hAnsiTheme="majorHAnsi"/>
      </w:rPr>
      <w:ptab w:relativeTo="margin" w:alignment="right" w:leader="none"/>
    </w:r>
    <w:r w:rsidR="00031749">
      <w:rPr>
        <w:rFonts w:asciiTheme="majorHAnsi" w:hAnsiTheme="majorHAnsi"/>
      </w:rPr>
      <w:t xml:space="preserve">Page </w:t>
    </w:r>
    <w:r w:rsidR="00B61EF2">
      <w:fldChar w:fldCharType="begin"/>
    </w:r>
    <w:r>
      <w:instrText xml:space="preserve"> PAGE   \* MERGEFORMAT </w:instrText>
    </w:r>
    <w:r w:rsidR="00B61EF2">
      <w:fldChar w:fldCharType="separate"/>
    </w:r>
    <w:r w:rsidR="00E322F7" w:rsidRPr="00E322F7">
      <w:rPr>
        <w:rFonts w:asciiTheme="majorHAnsi" w:hAnsiTheme="majorHAnsi"/>
        <w:noProof/>
      </w:rPr>
      <w:t>2</w:t>
    </w:r>
    <w:r w:rsidR="00B61EF2">
      <w:rPr>
        <w:rFonts w:asciiTheme="majorHAnsi" w:hAnsiTheme="majorHAnsi"/>
        <w:noProof/>
      </w:rPr>
      <w:fldChar w:fldCharType="end"/>
    </w:r>
  </w:p>
  <w:p w:rsidR="00031749" w:rsidRDefault="000317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70" w:rsidRDefault="001C5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F7" w:rsidRDefault="00E322F7" w:rsidP="00031749">
      <w:pPr>
        <w:spacing w:after="0" w:line="240" w:lineRule="auto"/>
      </w:pPr>
      <w:r>
        <w:separator/>
      </w:r>
    </w:p>
  </w:footnote>
  <w:footnote w:type="continuationSeparator" w:id="0">
    <w:p w:rsidR="00E322F7" w:rsidRDefault="00E322F7" w:rsidP="0003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70" w:rsidRDefault="001C5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70" w:rsidRDefault="001C5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70" w:rsidRDefault="001C5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663"/>
    <w:multiLevelType w:val="hybridMultilevel"/>
    <w:tmpl w:val="40602FEC"/>
    <w:lvl w:ilvl="0" w:tplc="62BEA9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1420"/>
    <w:multiLevelType w:val="hybridMultilevel"/>
    <w:tmpl w:val="4558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B49B3"/>
    <w:multiLevelType w:val="hybridMultilevel"/>
    <w:tmpl w:val="77161AC0"/>
    <w:lvl w:ilvl="0" w:tplc="DDC0C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49"/>
    <w:rsid w:val="00020164"/>
    <w:rsid w:val="00031749"/>
    <w:rsid w:val="00070BDA"/>
    <w:rsid w:val="00074A6C"/>
    <w:rsid w:val="0007601A"/>
    <w:rsid w:val="00081430"/>
    <w:rsid w:val="000925FF"/>
    <w:rsid w:val="000A465E"/>
    <w:rsid w:val="000B3890"/>
    <w:rsid w:val="000C2F2B"/>
    <w:rsid w:val="000D29BD"/>
    <w:rsid w:val="000F3C73"/>
    <w:rsid w:val="00104A24"/>
    <w:rsid w:val="00112979"/>
    <w:rsid w:val="00115B98"/>
    <w:rsid w:val="001166B9"/>
    <w:rsid w:val="0013327B"/>
    <w:rsid w:val="00135AB2"/>
    <w:rsid w:val="00144559"/>
    <w:rsid w:val="0016094B"/>
    <w:rsid w:val="001761E3"/>
    <w:rsid w:val="0018023F"/>
    <w:rsid w:val="00186AFF"/>
    <w:rsid w:val="001C5270"/>
    <w:rsid w:val="001C7CFC"/>
    <w:rsid w:val="001D025E"/>
    <w:rsid w:val="001E4906"/>
    <w:rsid w:val="001F13EC"/>
    <w:rsid w:val="00210926"/>
    <w:rsid w:val="00221A84"/>
    <w:rsid w:val="00230B84"/>
    <w:rsid w:val="00233ECA"/>
    <w:rsid w:val="00256F09"/>
    <w:rsid w:val="002609A4"/>
    <w:rsid w:val="002730D7"/>
    <w:rsid w:val="00274FA0"/>
    <w:rsid w:val="00275877"/>
    <w:rsid w:val="00282068"/>
    <w:rsid w:val="0028792F"/>
    <w:rsid w:val="002A4188"/>
    <w:rsid w:val="002B02B2"/>
    <w:rsid w:val="002C0487"/>
    <w:rsid w:val="002E6FE9"/>
    <w:rsid w:val="002F7870"/>
    <w:rsid w:val="00300031"/>
    <w:rsid w:val="00314A30"/>
    <w:rsid w:val="00351FA9"/>
    <w:rsid w:val="00353C01"/>
    <w:rsid w:val="00354405"/>
    <w:rsid w:val="003572E8"/>
    <w:rsid w:val="00367C6D"/>
    <w:rsid w:val="00367F6D"/>
    <w:rsid w:val="003751A8"/>
    <w:rsid w:val="0038341D"/>
    <w:rsid w:val="003835F6"/>
    <w:rsid w:val="00387048"/>
    <w:rsid w:val="003A1C6E"/>
    <w:rsid w:val="003A6F5B"/>
    <w:rsid w:val="003B755E"/>
    <w:rsid w:val="003F4126"/>
    <w:rsid w:val="00411409"/>
    <w:rsid w:val="00426B31"/>
    <w:rsid w:val="00432598"/>
    <w:rsid w:val="004334A5"/>
    <w:rsid w:val="004433E7"/>
    <w:rsid w:val="0044512F"/>
    <w:rsid w:val="00451D15"/>
    <w:rsid w:val="004548FE"/>
    <w:rsid w:val="00481FFC"/>
    <w:rsid w:val="004C0D29"/>
    <w:rsid w:val="004F3E28"/>
    <w:rsid w:val="0051574B"/>
    <w:rsid w:val="00515F97"/>
    <w:rsid w:val="00527B02"/>
    <w:rsid w:val="00527BD4"/>
    <w:rsid w:val="0056596E"/>
    <w:rsid w:val="00567CA2"/>
    <w:rsid w:val="0057415C"/>
    <w:rsid w:val="00593D19"/>
    <w:rsid w:val="005C1EEF"/>
    <w:rsid w:val="005C516A"/>
    <w:rsid w:val="005C5F97"/>
    <w:rsid w:val="005E34BA"/>
    <w:rsid w:val="006064EA"/>
    <w:rsid w:val="006105F8"/>
    <w:rsid w:val="00623F1E"/>
    <w:rsid w:val="0065110C"/>
    <w:rsid w:val="00666433"/>
    <w:rsid w:val="00672387"/>
    <w:rsid w:val="0067392F"/>
    <w:rsid w:val="00680EB6"/>
    <w:rsid w:val="00690953"/>
    <w:rsid w:val="00695F46"/>
    <w:rsid w:val="006A33A8"/>
    <w:rsid w:val="006D5005"/>
    <w:rsid w:val="007037C8"/>
    <w:rsid w:val="0070645F"/>
    <w:rsid w:val="007266CF"/>
    <w:rsid w:val="00730BE6"/>
    <w:rsid w:val="00740FF6"/>
    <w:rsid w:val="00767E1B"/>
    <w:rsid w:val="00771AA9"/>
    <w:rsid w:val="007A4F3A"/>
    <w:rsid w:val="007A50F5"/>
    <w:rsid w:val="007A59FE"/>
    <w:rsid w:val="007C5EA5"/>
    <w:rsid w:val="007E6B09"/>
    <w:rsid w:val="007F781A"/>
    <w:rsid w:val="00805265"/>
    <w:rsid w:val="008076EA"/>
    <w:rsid w:val="008115ED"/>
    <w:rsid w:val="00832122"/>
    <w:rsid w:val="00833320"/>
    <w:rsid w:val="00843A90"/>
    <w:rsid w:val="008523FF"/>
    <w:rsid w:val="00865BF4"/>
    <w:rsid w:val="008740F3"/>
    <w:rsid w:val="00887FBD"/>
    <w:rsid w:val="008A1A2B"/>
    <w:rsid w:val="008A2734"/>
    <w:rsid w:val="008A49D6"/>
    <w:rsid w:val="008B5152"/>
    <w:rsid w:val="008B7C84"/>
    <w:rsid w:val="008D09F3"/>
    <w:rsid w:val="008F1656"/>
    <w:rsid w:val="008F7F13"/>
    <w:rsid w:val="00907AC4"/>
    <w:rsid w:val="00911FB1"/>
    <w:rsid w:val="00915AAA"/>
    <w:rsid w:val="0091697D"/>
    <w:rsid w:val="00951B76"/>
    <w:rsid w:val="00952901"/>
    <w:rsid w:val="00957158"/>
    <w:rsid w:val="00965EBD"/>
    <w:rsid w:val="009852D4"/>
    <w:rsid w:val="0098569F"/>
    <w:rsid w:val="0098624B"/>
    <w:rsid w:val="009900CA"/>
    <w:rsid w:val="00992317"/>
    <w:rsid w:val="00992ADA"/>
    <w:rsid w:val="009A47F1"/>
    <w:rsid w:val="009A552F"/>
    <w:rsid w:val="009B2F90"/>
    <w:rsid w:val="009B61FA"/>
    <w:rsid w:val="009B65C2"/>
    <w:rsid w:val="009C22B2"/>
    <w:rsid w:val="009C5815"/>
    <w:rsid w:val="009C584D"/>
    <w:rsid w:val="009C5D8D"/>
    <w:rsid w:val="009D61B0"/>
    <w:rsid w:val="009E156F"/>
    <w:rsid w:val="009E51FB"/>
    <w:rsid w:val="009F39E7"/>
    <w:rsid w:val="009F3D20"/>
    <w:rsid w:val="00A01236"/>
    <w:rsid w:val="00A0424D"/>
    <w:rsid w:val="00A05A32"/>
    <w:rsid w:val="00A25FD1"/>
    <w:rsid w:val="00A31C76"/>
    <w:rsid w:val="00A367C3"/>
    <w:rsid w:val="00A477E9"/>
    <w:rsid w:val="00A56A2F"/>
    <w:rsid w:val="00A609FA"/>
    <w:rsid w:val="00A614CF"/>
    <w:rsid w:val="00A62040"/>
    <w:rsid w:val="00A73477"/>
    <w:rsid w:val="00AA2DFC"/>
    <w:rsid w:val="00AC1B34"/>
    <w:rsid w:val="00AC5487"/>
    <w:rsid w:val="00B1349C"/>
    <w:rsid w:val="00B2135F"/>
    <w:rsid w:val="00B5453C"/>
    <w:rsid w:val="00B61EF2"/>
    <w:rsid w:val="00B73CA1"/>
    <w:rsid w:val="00BA3322"/>
    <w:rsid w:val="00BA6527"/>
    <w:rsid w:val="00BB09D2"/>
    <w:rsid w:val="00BE1D8D"/>
    <w:rsid w:val="00BF4A53"/>
    <w:rsid w:val="00C023E1"/>
    <w:rsid w:val="00C21717"/>
    <w:rsid w:val="00C60568"/>
    <w:rsid w:val="00C80A50"/>
    <w:rsid w:val="00C81673"/>
    <w:rsid w:val="00C92DDD"/>
    <w:rsid w:val="00C92F94"/>
    <w:rsid w:val="00CA7245"/>
    <w:rsid w:val="00CB57B2"/>
    <w:rsid w:val="00CB6079"/>
    <w:rsid w:val="00CB763C"/>
    <w:rsid w:val="00CD09AF"/>
    <w:rsid w:val="00CD3004"/>
    <w:rsid w:val="00CD781E"/>
    <w:rsid w:val="00CE2A18"/>
    <w:rsid w:val="00CE3AAF"/>
    <w:rsid w:val="00CF6236"/>
    <w:rsid w:val="00D01370"/>
    <w:rsid w:val="00D15979"/>
    <w:rsid w:val="00D21BBC"/>
    <w:rsid w:val="00D4248D"/>
    <w:rsid w:val="00D479C3"/>
    <w:rsid w:val="00D667F0"/>
    <w:rsid w:val="00D66B8E"/>
    <w:rsid w:val="00D73C5D"/>
    <w:rsid w:val="00D749AD"/>
    <w:rsid w:val="00DA0E0B"/>
    <w:rsid w:val="00DC15A1"/>
    <w:rsid w:val="00DC7CDC"/>
    <w:rsid w:val="00DD105D"/>
    <w:rsid w:val="00DD2B00"/>
    <w:rsid w:val="00DD7683"/>
    <w:rsid w:val="00E26EAC"/>
    <w:rsid w:val="00E322F7"/>
    <w:rsid w:val="00E56F36"/>
    <w:rsid w:val="00E638E1"/>
    <w:rsid w:val="00EC0A5B"/>
    <w:rsid w:val="00EC172D"/>
    <w:rsid w:val="00EC1952"/>
    <w:rsid w:val="00EC4894"/>
    <w:rsid w:val="00ED2F51"/>
    <w:rsid w:val="00ED3A40"/>
    <w:rsid w:val="00EE07D6"/>
    <w:rsid w:val="00EE39CB"/>
    <w:rsid w:val="00EF221F"/>
    <w:rsid w:val="00F013B2"/>
    <w:rsid w:val="00F06FBB"/>
    <w:rsid w:val="00F102C0"/>
    <w:rsid w:val="00F16F8B"/>
    <w:rsid w:val="00F23A86"/>
    <w:rsid w:val="00F30F0A"/>
    <w:rsid w:val="00F410FC"/>
    <w:rsid w:val="00F43AFE"/>
    <w:rsid w:val="00F4620B"/>
    <w:rsid w:val="00F50394"/>
    <w:rsid w:val="00F50F0A"/>
    <w:rsid w:val="00F54581"/>
    <w:rsid w:val="00F56631"/>
    <w:rsid w:val="00F84B30"/>
    <w:rsid w:val="00FA0AA8"/>
    <w:rsid w:val="00FA63F6"/>
    <w:rsid w:val="00FB07BD"/>
    <w:rsid w:val="00FB735A"/>
    <w:rsid w:val="00FB77D3"/>
    <w:rsid w:val="00FD0FD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515CA"/>
  <w15:docId w15:val="{A36C39AB-7E98-40E3-BF1F-0881D9E4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49"/>
  </w:style>
  <w:style w:type="paragraph" w:styleId="Footer">
    <w:name w:val="footer"/>
    <w:basedOn w:val="Normal"/>
    <w:link w:val="FooterChar"/>
    <w:uiPriority w:val="99"/>
    <w:unhideWhenUsed/>
    <w:rsid w:val="00031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49"/>
  </w:style>
  <w:style w:type="paragraph" w:styleId="BalloonText">
    <w:name w:val="Balloon Text"/>
    <w:basedOn w:val="Normal"/>
    <w:link w:val="BalloonTextChar"/>
    <w:uiPriority w:val="99"/>
    <w:semiHidden/>
    <w:unhideWhenUsed/>
    <w:rsid w:val="0003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7E78-B6DB-4101-8849-2A637679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man, Robert J.</dc:creator>
  <cp:lastModifiedBy>Inman, Robert J.</cp:lastModifiedBy>
  <cp:revision>1</cp:revision>
  <cp:lastPrinted>2014-03-04T14:04:00Z</cp:lastPrinted>
  <dcterms:created xsi:type="dcterms:W3CDTF">2018-10-31T15:05:00Z</dcterms:created>
  <dcterms:modified xsi:type="dcterms:W3CDTF">2018-10-31T15:13:00Z</dcterms:modified>
</cp:coreProperties>
</file>